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F63" w:rsidRPr="007E5A1F" w:rsidRDefault="00BD5F63" w:rsidP="00BD5F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A1F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  <w:r w:rsidRPr="007E5A1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ОСИНОВСКОГО МУНИЦИПАЛЬНОГО ОБРАЗОВАНИЯ</w:t>
      </w:r>
    </w:p>
    <w:p w:rsidR="00BD5F63" w:rsidRPr="007E5A1F" w:rsidRDefault="00BD5F63" w:rsidP="00BD5F63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5A1F">
        <w:rPr>
          <w:rFonts w:ascii="Times New Roman" w:hAnsi="Times New Roman" w:cs="Times New Roman"/>
          <w:b/>
          <w:bCs/>
          <w:sz w:val="24"/>
          <w:szCs w:val="24"/>
        </w:rPr>
        <w:t>МАРКСОВСКОГО МУНИЦИПАЛЬНОГО РАЙОНА</w:t>
      </w:r>
      <w:r w:rsidRPr="007E5A1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САРАТОВСКОЙ ОБЛАСТИ</w:t>
      </w:r>
    </w:p>
    <w:p w:rsidR="00BD5F63" w:rsidRPr="007E5A1F" w:rsidRDefault="00BD5F63" w:rsidP="00BD5F63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5A1F">
        <w:rPr>
          <w:rFonts w:ascii="Times New Roman" w:hAnsi="Times New Roman" w:cs="Times New Roman"/>
          <w:b/>
          <w:bCs/>
          <w:sz w:val="24"/>
          <w:szCs w:val="24"/>
        </w:rPr>
        <w:t xml:space="preserve">  ПОСТАНОВЛЕНИЕ</w:t>
      </w:r>
    </w:p>
    <w:p w:rsidR="00BD5F63" w:rsidRPr="007E5A1F" w:rsidRDefault="00BD5F63" w:rsidP="00BD5F63">
      <w:pPr>
        <w:tabs>
          <w:tab w:val="left" w:pos="24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BD5F63" w:rsidRPr="007E5A1F" w:rsidRDefault="00BD5F63" w:rsidP="00BD5F63">
      <w:pPr>
        <w:tabs>
          <w:tab w:val="left" w:pos="243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E5A1F">
        <w:rPr>
          <w:rFonts w:ascii="Times New Roman" w:hAnsi="Times New Roman" w:cs="Times New Roman"/>
          <w:b/>
          <w:bCs/>
          <w:sz w:val="24"/>
          <w:szCs w:val="24"/>
        </w:rPr>
        <w:br/>
        <w:t>№</w:t>
      </w:r>
      <w:r w:rsidR="005242B7">
        <w:rPr>
          <w:rFonts w:ascii="Times New Roman" w:hAnsi="Times New Roman" w:cs="Times New Roman"/>
          <w:b/>
          <w:bCs/>
          <w:sz w:val="24"/>
          <w:szCs w:val="24"/>
        </w:rPr>
        <w:t xml:space="preserve"> 103</w:t>
      </w:r>
      <w:r w:rsidRPr="007E5A1F"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="005242B7">
        <w:rPr>
          <w:rFonts w:ascii="Times New Roman" w:hAnsi="Times New Roman" w:cs="Times New Roman"/>
          <w:b/>
          <w:bCs/>
          <w:sz w:val="24"/>
          <w:szCs w:val="24"/>
        </w:rPr>
        <w:t xml:space="preserve">26.11.2019 </w:t>
      </w:r>
      <w:r w:rsidRPr="007E5A1F">
        <w:rPr>
          <w:rFonts w:ascii="Times New Roman" w:hAnsi="Times New Roman" w:cs="Times New Roman"/>
          <w:b/>
          <w:bCs/>
          <w:sz w:val="24"/>
          <w:szCs w:val="24"/>
        </w:rPr>
        <w:t xml:space="preserve">  г.</w:t>
      </w:r>
    </w:p>
    <w:p w:rsidR="00BD5F63" w:rsidRPr="007E5A1F" w:rsidRDefault="00BD5F63" w:rsidP="00BD5F63">
      <w:pPr>
        <w:tabs>
          <w:tab w:val="left" w:pos="243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E5A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D5F63" w:rsidRPr="005242B7" w:rsidRDefault="00BD5F63" w:rsidP="00BD5F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42B7">
        <w:rPr>
          <w:rFonts w:ascii="Times New Roman" w:hAnsi="Times New Roman" w:cs="Times New Roman"/>
          <w:b/>
          <w:bCs/>
          <w:sz w:val="24"/>
          <w:szCs w:val="24"/>
        </w:rPr>
        <w:t>об утверждении муниципальной программы</w:t>
      </w:r>
    </w:p>
    <w:p w:rsidR="00BD5F63" w:rsidRPr="005242B7" w:rsidRDefault="00BD5F63" w:rsidP="005242B7"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242B7">
        <w:rPr>
          <w:rFonts w:ascii="Times New Roman" w:hAnsi="Times New Roman" w:cs="Times New Roman"/>
          <w:b/>
          <w:sz w:val="24"/>
          <w:szCs w:val="24"/>
        </w:rPr>
        <w:t>«</w:t>
      </w:r>
      <w:r w:rsidR="004E7A87" w:rsidRPr="005242B7">
        <w:rPr>
          <w:rFonts w:ascii="Times New Roman" w:hAnsi="Times New Roman" w:cs="Times New Roman"/>
          <w:b/>
          <w:sz w:val="24"/>
          <w:szCs w:val="24"/>
          <w:lang w:eastAsia="ar-SA"/>
        </w:rPr>
        <w:t>Обеспечение первичных мер пожарной</w:t>
      </w:r>
      <w:r w:rsidR="005242B7" w:rsidRPr="005242B7">
        <w:rPr>
          <w:rFonts w:ascii="Times New Roman" w:hAnsi="Times New Roman" w:cs="Times New Roman"/>
          <w:b/>
          <w:sz w:val="24"/>
          <w:szCs w:val="24"/>
          <w:lang w:eastAsia="ar-SA"/>
        </w:rPr>
        <w:br/>
      </w:r>
      <w:r w:rsidR="004E7A87" w:rsidRPr="005242B7">
        <w:rPr>
          <w:rFonts w:ascii="Times New Roman" w:hAnsi="Times New Roman" w:cs="Times New Roman"/>
          <w:b/>
          <w:sz w:val="24"/>
          <w:szCs w:val="24"/>
          <w:lang w:eastAsia="ar-SA"/>
        </w:rPr>
        <w:t>безопасности</w:t>
      </w:r>
      <w:r w:rsidR="004E7A87" w:rsidRPr="005242B7">
        <w:rPr>
          <w:rFonts w:ascii="Times New Roman" w:hAnsi="Times New Roman" w:cs="Times New Roman"/>
          <w:b/>
          <w:sz w:val="24"/>
          <w:szCs w:val="24"/>
        </w:rPr>
        <w:t xml:space="preserve"> Осиновского муниципального</w:t>
      </w:r>
      <w:r w:rsidR="005242B7" w:rsidRPr="005242B7">
        <w:rPr>
          <w:rFonts w:ascii="Times New Roman" w:hAnsi="Times New Roman" w:cs="Times New Roman"/>
          <w:b/>
          <w:sz w:val="24"/>
          <w:szCs w:val="24"/>
        </w:rPr>
        <w:br/>
      </w:r>
      <w:r w:rsidR="004E7A87" w:rsidRPr="005242B7">
        <w:rPr>
          <w:rFonts w:ascii="Times New Roman" w:hAnsi="Times New Roman" w:cs="Times New Roman"/>
          <w:b/>
          <w:sz w:val="24"/>
          <w:szCs w:val="24"/>
        </w:rPr>
        <w:t>образования на 2020-2022  годы</w:t>
      </w:r>
      <w:r w:rsidRPr="005242B7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D5F63" w:rsidRPr="007E5A1F" w:rsidRDefault="00BD5F63" w:rsidP="00BD5F6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BD5F63" w:rsidRPr="007E5A1F" w:rsidRDefault="00887ABB" w:rsidP="004E7A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E5A1F">
        <w:rPr>
          <w:rFonts w:ascii="Times New Roman" w:hAnsi="Times New Roman" w:cs="Times New Roman"/>
          <w:sz w:val="24"/>
          <w:szCs w:val="24"/>
        </w:rPr>
        <w:t xml:space="preserve">   В соответствии со </w:t>
      </w:r>
      <w:r w:rsidR="00BD5F63" w:rsidRPr="007E5A1F">
        <w:rPr>
          <w:rFonts w:ascii="Times New Roman" w:hAnsi="Times New Roman" w:cs="Times New Roman"/>
          <w:sz w:val="24"/>
          <w:szCs w:val="24"/>
        </w:rPr>
        <w:t xml:space="preserve"> </w:t>
      </w:r>
      <w:r w:rsidR="004E7A87" w:rsidRPr="007E5A1F">
        <w:rPr>
          <w:rFonts w:ascii="Times New Roman" w:hAnsi="Times New Roman" w:cs="Times New Roman"/>
          <w:sz w:val="24"/>
          <w:szCs w:val="24"/>
        </w:rPr>
        <w:t>ст.19 Федерального закона от 21.12.1994г. №</w:t>
      </w:r>
      <w:r w:rsidRPr="007E5A1F">
        <w:rPr>
          <w:rFonts w:ascii="Times New Roman" w:hAnsi="Times New Roman" w:cs="Times New Roman"/>
          <w:sz w:val="24"/>
          <w:szCs w:val="24"/>
        </w:rPr>
        <w:t xml:space="preserve"> </w:t>
      </w:r>
      <w:r w:rsidR="004E7A87" w:rsidRPr="007E5A1F">
        <w:rPr>
          <w:rFonts w:ascii="Times New Roman" w:hAnsi="Times New Roman" w:cs="Times New Roman"/>
          <w:sz w:val="24"/>
          <w:szCs w:val="24"/>
        </w:rPr>
        <w:t>69-ФЗ «О пожарной безопасности», ст.63 Федерального закона от 22.07.2008</w:t>
      </w:r>
      <w:r w:rsidRPr="007E5A1F">
        <w:rPr>
          <w:rFonts w:ascii="Times New Roman" w:hAnsi="Times New Roman" w:cs="Times New Roman"/>
          <w:sz w:val="24"/>
          <w:szCs w:val="24"/>
        </w:rPr>
        <w:t xml:space="preserve"> </w:t>
      </w:r>
      <w:r w:rsidR="004E7A87" w:rsidRPr="007E5A1F">
        <w:rPr>
          <w:rFonts w:ascii="Times New Roman" w:hAnsi="Times New Roman" w:cs="Times New Roman"/>
          <w:sz w:val="24"/>
          <w:szCs w:val="24"/>
        </w:rPr>
        <w:t>г. №</w:t>
      </w:r>
      <w:r w:rsidRPr="007E5A1F">
        <w:rPr>
          <w:rFonts w:ascii="Times New Roman" w:hAnsi="Times New Roman" w:cs="Times New Roman"/>
          <w:sz w:val="24"/>
          <w:szCs w:val="24"/>
        </w:rPr>
        <w:t xml:space="preserve"> </w:t>
      </w:r>
      <w:r w:rsidR="004E7A87" w:rsidRPr="007E5A1F">
        <w:rPr>
          <w:rFonts w:ascii="Times New Roman" w:hAnsi="Times New Roman" w:cs="Times New Roman"/>
          <w:sz w:val="24"/>
          <w:szCs w:val="24"/>
        </w:rPr>
        <w:t xml:space="preserve">123-ФЗ «Технический регламент о требованиях пожарной безопасности», п.6 ч.1 ст.17 Федерального закона </w:t>
      </w:r>
      <w:proofErr w:type="gramStart"/>
      <w:r w:rsidR="004E7A87" w:rsidRPr="007E5A1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4E7A87" w:rsidRPr="007E5A1F">
        <w:rPr>
          <w:rFonts w:ascii="Times New Roman" w:hAnsi="Times New Roman" w:cs="Times New Roman"/>
          <w:sz w:val="24"/>
          <w:szCs w:val="24"/>
        </w:rPr>
        <w:t xml:space="preserve"> 16.10.2003г. №</w:t>
      </w:r>
      <w:r w:rsidRPr="007E5A1F">
        <w:rPr>
          <w:rFonts w:ascii="Times New Roman" w:hAnsi="Times New Roman" w:cs="Times New Roman"/>
          <w:sz w:val="24"/>
          <w:szCs w:val="24"/>
        </w:rPr>
        <w:t xml:space="preserve"> </w:t>
      </w:r>
      <w:r w:rsidR="004E7A87" w:rsidRPr="007E5A1F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BD5F63" w:rsidRPr="007E5A1F">
        <w:rPr>
          <w:rFonts w:ascii="Times New Roman" w:hAnsi="Times New Roman" w:cs="Times New Roman"/>
          <w:sz w:val="24"/>
          <w:szCs w:val="24"/>
        </w:rPr>
        <w:t>, постановлением администрации Осиновского муниципального образования от 17.09.2018 г № 55 «</w:t>
      </w:r>
      <w:r w:rsidR="00BD5F63" w:rsidRPr="007E5A1F">
        <w:rPr>
          <w:rFonts w:ascii="Times New Roman" w:hAnsi="Times New Roman" w:cs="Times New Roman"/>
          <w:bCs/>
          <w:sz w:val="24"/>
          <w:szCs w:val="24"/>
        </w:rPr>
        <w:t>Об</w:t>
      </w:r>
      <w:r w:rsidR="00BD5F63" w:rsidRPr="007E5A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5F63" w:rsidRPr="007E5A1F">
        <w:rPr>
          <w:rFonts w:ascii="Times New Roman" w:hAnsi="Times New Roman" w:cs="Times New Roman"/>
          <w:bCs/>
          <w:sz w:val="24"/>
          <w:szCs w:val="24"/>
        </w:rPr>
        <w:t xml:space="preserve">утверждении Положения о порядке разработки и реализации муниципальных  программ Осиновского   муниципального образования Марксовского муниципального района», </w:t>
      </w:r>
      <w:r w:rsidR="00BD5F63" w:rsidRPr="007E5A1F">
        <w:rPr>
          <w:rFonts w:ascii="Times New Roman" w:hAnsi="Times New Roman" w:cs="Times New Roman"/>
          <w:sz w:val="24"/>
          <w:szCs w:val="24"/>
        </w:rPr>
        <w:t>руководствуясь Уставом Осиновского муниципального образования:</w:t>
      </w:r>
    </w:p>
    <w:p w:rsidR="00BD5F63" w:rsidRPr="005242B7" w:rsidRDefault="00BD5F63" w:rsidP="00BD5F63">
      <w:pPr>
        <w:rPr>
          <w:rFonts w:ascii="Times New Roman" w:hAnsi="Times New Roman" w:cs="Times New Roman"/>
          <w:sz w:val="24"/>
          <w:szCs w:val="24"/>
        </w:rPr>
      </w:pPr>
      <w:r w:rsidRPr="007E5A1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E5A1F">
        <w:rPr>
          <w:rFonts w:ascii="Times New Roman" w:hAnsi="Times New Roman" w:cs="Times New Roman"/>
          <w:bCs/>
          <w:sz w:val="24"/>
          <w:szCs w:val="24"/>
        </w:rPr>
        <w:t xml:space="preserve"> ПОСТАНОВЛЯЮ:</w:t>
      </w:r>
    </w:p>
    <w:p w:rsidR="00BD5F63" w:rsidRPr="007E5A1F" w:rsidRDefault="00BD5F63" w:rsidP="004E7A87">
      <w:pPr>
        <w:pStyle w:val="a3"/>
        <w:numPr>
          <w:ilvl w:val="0"/>
          <w:numId w:val="5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E5A1F">
        <w:rPr>
          <w:rFonts w:ascii="Times New Roman" w:hAnsi="Times New Roman" w:cs="Times New Roman"/>
          <w:sz w:val="24"/>
          <w:szCs w:val="24"/>
        </w:rPr>
        <w:t xml:space="preserve">Утвердить прилагаемую муниципальную программу </w:t>
      </w:r>
      <w:r w:rsidR="004E7A87" w:rsidRPr="007E5A1F">
        <w:rPr>
          <w:rFonts w:ascii="Times New Roman" w:hAnsi="Times New Roman" w:cs="Times New Roman"/>
          <w:sz w:val="24"/>
          <w:szCs w:val="24"/>
        </w:rPr>
        <w:t>«</w:t>
      </w:r>
      <w:r w:rsidR="004E7A87" w:rsidRPr="007E5A1F">
        <w:rPr>
          <w:rFonts w:ascii="Times New Roman" w:hAnsi="Times New Roman" w:cs="Times New Roman"/>
          <w:sz w:val="24"/>
          <w:szCs w:val="24"/>
          <w:lang w:eastAsia="ar-SA"/>
        </w:rPr>
        <w:t>Обеспечение первичных мер пожарной безопасности</w:t>
      </w:r>
      <w:r w:rsidR="004E7A87" w:rsidRPr="007E5A1F">
        <w:rPr>
          <w:rFonts w:ascii="Times New Roman" w:hAnsi="Times New Roman" w:cs="Times New Roman"/>
          <w:sz w:val="24"/>
          <w:szCs w:val="24"/>
        </w:rPr>
        <w:t xml:space="preserve"> Осиновского муниципального образования на 2020-2022  годы» </w:t>
      </w:r>
      <w:r w:rsidRPr="007E5A1F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BD5F63" w:rsidRPr="007E5A1F" w:rsidRDefault="00BD5F63" w:rsidP="00BD5F63">
      <w:pPr>
        <w:numPr>
          <w:ilvl w:val="0"/>
          <w:numId w:val="5"/>
        </w:num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E5A1F">
        <w:rPr>
          <w:rFonts w:ascii="Times New Roman" w:hAnsi="Times New Roman" w:cs="Times New Roman"/>
          <w:sz w:val="24"/>
          <w:szCs w:val="24"/>
        </w:rPr>
        <w:t xml:space="preserve"> Установить, что в ходе реализации Программы отдельные мероприятия могут уточняться, а объемы их финансирования корректироваться с учетом утвержденных расходов местного бюджета.</w:t>
      </w:r>
    </w:p>
    <w:p w:rsidR="00BD5F63" w:rsidRPr="007E5A1F" w:rsidRDefault="00BD5F63" w:rsidP="00BD5F63">
      <w:pPr>
        <w:tabs>
          <w:tab w:val="left" w:pos="2430"/>
        </w:tabs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E5A1F">
        <w:rPr>
          <w:rFonts w:ascii="Times New Roman" w:hAnsi="Times New Roman" w:cs="Times New Roman"/>
          <w:bCs/>
          <w:sz w:val="24"/>
          <w:szCs w:val="24"/>
        </w:rPr>
        <w:t>3</w:t>
      </w:r>
      <w:r w:rsidRPr="007E5A1F">
        <w:rPr>
          <w:rFonts w:ascii="Times New Roman" w:hAnsi="Times New Roman" w:cs="Times New Roman"/>
          <w:sz w:val="24"/>
          <w:szCs w:val="24"/>
        </w:rPr>
        <w:t>. Обнародовать настоящее постановление на официальном сайте Осиновского муниципального образования.</w:t>
      </w:r>
    </w:p>
    <w:p w:rsidR="00BD5F63" w:rsidRDefault="00BD5F63" w:rsidP="00BD5F63">
      <w:pPr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E5A1F">
        <w:rPr>
          <w:rFonts w:ascii="Times New Roman" w:hAnsi="Times New Roman" w:cs="Times New Roman"/>
          <w:sz w:val="24"/>
          <w:szCs w:val="24"/>
        </w:rPr>
        <w:t xml:space="preserve">4.   </w:t>
      </w:r>
      <w:proofErr w:type="gramStart"/>
      <w:r w:rsidRPr="007E5A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E5A1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242B7" w:rsidRPr="007E5A1F" w:rsidRDefault="005242B7" w:rsidP="00BD5F63">
      <w:pPr>
        <w:ind w:left="-142" w:firstLine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1716" w:rsidRPr="007E5A1F" w:rsidRDefault="00BD5F63" w:rsidP="00BD5F63">
      <w:pPr>
        <w:rPr>
          <w:rFonts w:ascii="Times New Roman" w:hAnsi="Times New Roman" w:cs="Times New Roman"/>
          <w:b/>
          <w:sz w:val="24"/>
          <w:szCs w:val="24"/>
        </w:rPr>
      </w:pPr>
      <w:r w:rsidRPr="007E5A1F">
        <w:rPr>
          <w:rFonts w:ascii="Times New Roman" w:hAnsi="Times New Roman" w:cs="Times New Roman"/>
          <w:b/>
          <w:sz w:val="24"/>
          <w:szCs w:val="24"/>
        </w:rPr>
        <w:t xml:space="preserve">Глава Осиновского  </w:t>
      </w:r>
      <w:r w:rsidR="005242B7">
        <w:rPr>
          <w:rFonts w:ascii="Times New Roman" w:hAnsi="Times New Roman" w:cs="Times New Roman"/>
          <w:b/>
          <w:sz w:val="24"/>
          <w:szCs w:val="24"/>
        </w:rPr>
        <w:br/>
      </w:r>
      <w:r w:rsidRPr="007E5A1F">
        <w:rPr>
          <w:rFonts w:ascii="Times New Roman" w:hAnsi="Times New Roman" w:cs="Times New Roman"/>
          <w:b/>
          <w:sz w:val="24"/>
          <w:szCs w:val="24"/>
        </w:rPr>
        <w:t>муниципального образования                                                               О.В. Иванов</w:t>
      </w:r>
      <w:r w:rsidR="005242B7">
        <w:rPr>
          <w:rFonts w:ascii="Times New Roman" w:hAnsi="Times New Roman" w:cs="Times New Roman"/>
          <w:b/>
          <w:sz w:val="24"/>
          <w:szCs w:val="24"/>
        </w:rPr>
        <w:t>а</w:t>
      </w:r>
    </w:p>
    <w:p w:rsidR="00A51716" w:rsidRPr="007E5A1F" w:rsidRDefault="00A51716" w:rsidP="00A51716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516" w:rsidRPr="007E5A1F" w:rsidRDefault="00FE2516" w:rsidP="00265B01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00" w:lineRule="atLeast"/>
        <w:ind w:right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516" w:rsidRPr="007E5A1F" w:rsidRDefault="00FE2516" w:rsidP="00265B01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00" w:lineRule="atLeast"/>
        <w:ind w:right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516" w:rsidRPr="007E5A1F" w:rsidRDefault="00FE2516" w:rsidP="00265B01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00" w:lineRule="atLeast"/>
        <w:ind w:right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7" w:rsidRDefault="005242B7" w:rsidP="00265B01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00" w:lineRule="atLeast"/>
        <w:ind w:right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716" w:rsidRPr="007E5A1F" w:rsidRDefault="00A51716" w:rsidP="00265B01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00" w:lineRule="atLeast"/>
        <w:ind w:right="425"/>
        <w:jc w:val="center"/>
        <w:rPr>
          <w:rFonts w:ascii="Times New Roman" w:eastAsia="Times New Roman" w:hAnsi="Times New Roman" w:cs="Times New Roman"/>
          <w:color w:val="8064A2"/>
          <w:sz w:val="24"/>
          <w:szCs w:val="24"/>
          <w:lang w:eastAsia="ru-RU"/>
        </w:rPr>
      </w:pPr>
      <w:r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</w:t>
      </w:r>
    </w:p>
    <w:p w:rsidR="00A51716" w:rsidRPr="007E5A1F" w:rsidRDefault="00DD7E5D" w:rsidP="00265B01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00" w:lineRule="atLeast"/>
        <w:ind w:right="42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A1F">
        <w:rPr>
          <w:rFonts w:ascii="Times New Roman" w:hAnsi="Times New Roman" w:cs="Times New Roman"/>
          <w:sz w:val="24"/>
          <w:szCs w:val="24"/>
        </w:rPr>
        <w:t>«</w:t>
      </w:r>
      <w:r w:rsidRPr="007E5A1F">
        <w:rPr>
          <w:rFonts w:ascii="Times New Roman" w:hAnsi="Times New Roman" w:cs="Times New Roman"/>
          <w:sz w:val="24"/>
          <w:szCs w:val="24"/>
          <w:lang w:eastAsia="ar-SA"/>
        </w:rPr>
        <w:t>Обеспечение первичных мер пожарной безопасности</w:t>
      </w:r>
      <w:r w:rsidRPr="007E5A1F">
        <w:rPr>
          <w:rFonts w:ascii="Times New Roman" w:hAnsi="Times New Roman" w:cs="Times New Roman"/>
          <w:sz w:val="24"/>
          <w:szCs w:val="24"/>
        </w:rPr>
        <w:t xml:space="preserve"> Осиновского муниципального образования на 2020-2022  годы»</w:t>
      </w:r>
    </w:p>
    <w:tbl>
      <w:tblPr>
        <w:tblW w:w="9933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543"/>
        <w:gridCol w:w="1986"/>
        <w:gridCol w:w="1275"/>
        <w:gridCol w:w="1418"/>
        <w:gridCol w:w="1711"/>
      </w:tblGrid>
      <w:tr w:rsidR="00A51716" w:rsidRPr="007E5A1F" w:rsidTr="00265B01">
        <w:trPr>
          <w:cantSplit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16" w:rsidRPr="007E5A1F" w:rsidRDefault="00A51716" w:rsidP="00EB42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:</w:t>
            </w:r>
          </w:p>
        </w:tc>
        <w:tc>
          <w:tcPr>
            <w:tcW w:w="6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A87" w:rsidRPr="007E5A1F" w:rsidRDefault="004E7A87" w:rsidP="00265B01">
            <w:pPr>
              <w:tabs>
                <w:tab w:val="left" w:pos="1134"/>
              </w:tabs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5A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еспечение первичных мер </w:t>
            </w:r>
            <w:proofErr w:type="gramStart"/>
            <w:r w:rsidRPr="007E5A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жарной</w:t>
            </w:r>
            <w:proofErr w:type="gramEnd"/>
          </w:p>
          <w:p w:rsidR="004E7A87" w:rsidRPr="007E5A1F" w:rsidRDefault="004E7A87" w:rsidP="004E7A8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зопасности</w:t>
            </w: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 xml:space="preserve"> Осиновского </w:t>
            </w:r>
            <w:proofErr w:type="gramStart"/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4E7A87" w:rsidRPr="007E5A1F" w:rsidRDefault="004E7A87" w:rsidP="004E7A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разования на 2020-2022  годы» </w:t>
            </w:r>
          </w:p>
          <w:p w:rsidR="00A51716" w:rsidRPr="007E5A1F" w:rsidRDefault="00A51716" w:rsidP="0052057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A1B" w:rsidRPr="007E5A1F" w:rsidTr="00265B01">
        <w:trPr>
          <w:cantSplit/>
          <w:trHeight w:val="2418"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1B" w:rsidRPr="007E5A1F" w:rsidRDefault="00273A1B" w:rsidP="00EB420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7757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240"/>
              <w:gridCol w:w="445"/>
              <w:gridCol w:w="1072"/>
            </w:tblGrid>
            <w:tr w:rsidR="004E7A87" w:rsidRPr="007E5A1F" w:rsidTr="00265B01">
              <w:trPr>
                <w:gridAfter w:val="2"/>
                <w:wAfter w:w="1517" w:type="dxa"/>
              </w:trPr>
              <w:tc>
                <w:tcPr>
                  <w:tcW w:w="6240" w:type="dxa"/>
                  <w:shd w:val="clear" w:color="auto" w:fill="FFFFFF"/>
                  <w:hideMark/>
                </w:tcPr>
                <w:p w:rsidR="004E7A87" w:rsidRPr="007E5A1F" w:rsidRDefault="004E7A87" w:rsidP="00265B01">
                  <w:pPr>
                    <w:numPr>
                      <w:ilvl w:val="0"/>
                      <w:numId w:val="7"/>
                    </w:numPr>
                    <w:tabs>
                      <w:tab w:val="num" w:pos="31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76" w:hanging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1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оптимизация системы защиты жизни и здоровья населения района от пожаров и их последствий путем качественного материального обеспечения полномочия по обеспечению первичных мер пожарной безопасности;</w:t>
                  </w:r>
                </w:p>
              </w:tc>
            </w:tr>
            <w:tr w:rsidR="004E7A87" w:rsidRPr="007E5A1F" w:rsidTr="00265B01">
              <w:trPr>
                <w:trHeight w:val="585"/>
              </w:trPr>
              <w:tc>
                <w:tcPr>
                  <w:tcW w:w="6685" w:type="dxa"/>
                  <w:gridSpan w:val="2"/>
                  <w:shd w:val="clear" w:color="auto" w:fill="FFFFFF"/>
                  <w:hideMark/>
                </w:tcPr>
                <w:p w:rsidR="004E7A87" w:rsidRPr="007E5A1F" w:rsidRDefault="004E7A87" w:rsidP="00265B01">
                  <w:pPr>
                    <w:ind w:right="74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1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 повышение эффективности проводимой противопожарной пропаганды с населением района</w:t>
                  </w:r>
                </w:p>
              </w:tc>
              <w:tc>
                <w:tcPr>
                  <w:tcW w:w="1072" w:type="dxa"/>
                  <w:shd w:val="clear" w:color="auto" w:fill="FFFFFF"/>
                  <w:vAlign w:val="center"/>
                  <w:hideMark/>
                </w:tcPr>
                <w:p w:rsidR="004E7A87" w:rsidRPr="007E5A1F" w:rsidRDefault="004E7A87" w:rsidP="00BF449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7E5A1F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- Приведение в качественное состояние элементов благоустройства;</w:t>
                  </w:r>
                </w:p>
              </w:tc>
            </w:tr>
          </w:tbl>
          <w:p w:rsidR="00362DDD" w:rsidRPr="007E5A1F" w:rsidRDefault="00362DDD" w:rsidP="00362DD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3A1B" w:rsidRPr="007E5A1F" w:rsidTr="00265B01">
        <w:trPr>
          <w:cantSplit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1B" w:rsidRPr="007E5A1F" w:rsidRDefault="00273A1B" w:rsidP="00EB420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A87" w:rsidRPr="007E5A1F" w:rsidRDefault="007565FA" w:rsidP="004E7A87">
            <w:pPr>
              <w:numPr>
                <w:ilvl w:val="0"/>
                <w:numId w:val="8"/>
              </w:numPr>
              <w:tabs>
                <w:tab w:val="clear" w:pos="754"/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4E7A87" w:rsidRPr="007E5A1F">
              <w:rPr>
                <w:rFonts w:ascii="Times New Roman" w:hAnsi="Times New Roman" w:cs="Times New Roman"/>
                <w:noProof/>
                <w:sz w:val="24"/>
                <w:szCs w:val="24"/>
              </w:rPr>
              <w:t>обеспечение необходимых условий для</w:t>
            </w:r>
            <w:r w:rsidR="004E7A87" w:rsidRPr="007E5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A87" w:rsidRPr="007E5A1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реализации полномочия по обеспечению первичных мер пожарной безопасности.</w:t>
            </w:r>
          </w:p>
          <w:p w:rsidR="00E861BA" w:rsidRPr="007E5A1F" w:rsidRDefault="00E861BA" w:rsidP="007565FA">
            <w:pPr>
              <w:pStyle w:val="af1"/>
              <w:shd w:val="clear" w:color="auto" w:fill="FFFFFF"/>
              <w:spacing w:before="0" w:beforeAutospacing="0" w:after="150" w:afterAutospacing="0"/>
            </w:pPr>
          </w:p>
        </w:tc>
      </w:tr>
      <w:tr w:rsidR="00273A1B" w:rsidRPr="007E5A1F" w:rsidTr="00265B01">
        <w:trPr>
          <w:cantSplit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1B" w:rsidRPr="007E5A1F" w:rsidRDefault="00273A1B" w:rsidP="00EB420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6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1B" w:rsidRPr="007E5A1F" w:rsidRDefault="00273A1B" w:rsidP="00600D6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D5F63"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D5F63"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273A1B" w:rsidRPr="007E5A1F" w:rsidTr="00265B01">
        <w:trPr>
          <w:cantSplit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1B" w:rsidRPr="007E5A1F" w:rsidRDefault="00273A1B" w:rsidP="00EB420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1B" w:rsidRPr="007E5A1F" w:rsidRDefault="00323F78" w:rsidP="00AE482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D5F63"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овского</w:t>
            </w:r>
            <w:r w:rsidR="00AC1074"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</w:t>
            </w: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AC1074"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арксовского района</w:t>
            </w:r>
          </w:p>
        </w:tc>
      </w:tr>
      <w:tr w:rsidR="00273A1B" w:rsidRPr="007E5A1F" w:rsidTr="00265B01">
        <w:trPr>
          <w:cantSplit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16" w:rsidRPr="007E5A1F" w:rsidRDefault="00AC1074" w:rsidP="00EB42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</w:t>
            </w:r>
            <w:r w:rsidR="00273A1B"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:             </w:t>
            </w:r>
          </w:p>
        </w:tc>
        <w:tc>
          <w:tcPr>
            <w:tcW w:w="6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16" w:rsidRPr="007E5A1F" w:rsidRDefault="00AC1074" w:rsidP="00EB42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3A1B" w:rsidRPr="007E5A1F" w:rsidTr="00265B01">
        <w:trPr>
          <w:cantSplit/>
          <w:trHeight w:val="507"/>
          <w:jc w:val="center"/>
        </w:trPr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16" w:rsidRPr="007E5A1F" w:rsidRDefault="00273A1B" w:rsidP="00EB42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ового обеспечения </w:t>
            </w:r>
            <w:r w:rsidR="002C61D2"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39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1716" w:rsidRPr="007E5A1F" w:rsidRDefault="00273A1B" w:rsidP="00EB42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8B6A33" w:rsidRPr="007E5A1F" w:rsidTr="00265B01">
        <w:trPr>
          <w:cantSplit/>
          <w:jc w:val="center"/>
        </w:trPr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A33" w:rsidRPr="007E5A1F" w:rsidRDefault="008B6A33" w:rsidP="00EB420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A33" w:rsidRPr="007E5A1F" w:rsidRDefault="008B6A33" w:rsidP="00EB42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B6A33" w:rsidRPr="007E5A1F" w:rsidRDefault="00AC546A" w:rsidP="00AC10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8B6A33"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6A33" w:rsidRPr="007E5A1F" w:rsidRDefault="008B6A33" w:rsidP="008B6A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C546A"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6A33" w:rsidRPr="007E5A1F" w:rsidRDefault="008B6A33" w:rsidP="008B6A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C546A"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C546A" w:rsidRPr="007E5A1F" w:rsidTr="00265B01">
        <w:trPr>
          <w:cantSplit/>
          <w:trHeight w:val="686"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46A" w:rsidRPr="007E5A1F" w:rsidRDefault="00AC546A" w:rsidP="00323F7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46A" w:rsidRPr="007E5A1F" w:rsidRDefault="004E7A87" w:rsidP="00DE0906">
            <w:pPr>
              <w:autoSpaceDE w:val="0"/>
              <w:autoSpaceDN w:val="0"/>
              <w:adjustRightInd w:val="0"/>
              <w:spacing w:after="0" w:line="24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AC546A"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546A" w:rsidRPr="007E5A1F" w:rsidRDefault="004E7A87" w:rsidP="00882076">
            <w:pPr>
              <w:autoSpaceDE w:val="0"/>
              <w:autoSpaceDN w:val="0"/>
              <w:adjustRightInd w:val="0"/>
              <w:spacing w:after="0" w:line="24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C546A"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546A" w:rsidRPr="007E5A1F" w:rsidRDefault="004E7A87" w:rsidP="00882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82076"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906" w:rsidRPr="007E5A1F" w:rsidRDefault="00DE0906" w:rsidP="00882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546A" w:rsidRPr="007E5A1F" w:rsidRDefault="004E7A87" w:rsidP="00882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82076"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C6F42" w:rsidRPr="007E5A1F" w:rsidTr="00265B01">
        <w:trPr>
          <w:cantSplit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F42" w:rsidRPr="007E5A1F" w:rsidRDefault="00EC6F42" w:rsidP="00EB42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</w:t>
            </w:r>
            <w:proofErr w:type="spellStart"/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F42" w:rsidRPr="007E5A1F" w:rsidRDefault="00EC6F42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F42" w:rsidRPr="007E5A1F" w:rsidRDefault="00EC6F42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F42" w:rsidRPr="007E5A1F" w:rsidRDefault="00EC6F42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F42" w:rsidRPr="007E5A1F" w:rsidRDefault="00EC6F42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F42" w:rsidRPr="007E5A1F" w:rsidTr="00265B01">
        <w:trPr>
          <w:cantSplit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F42" w:rsidRPr="007E5A1F" w:rsidRDefault="00EC6F42" w:rsidP="00EB42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spellStart"/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F42" w:rsidRPr="007E5A1F" w:rsidRDefault="00EC6F42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F42" w:rsidRPr="007E5A1F" w:rsidRDefault="00EC6F42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F42" w:rsidRPr="007E5A1F" w:rsidRDefault="00EC6F42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F42" w:rsidRPr="007E5A1F" w:rsidRDefault="00EC6F42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F42" w:rsidRPr="007E5A1F" w:rsidTr="00265B01">
        <w:trPr>
          <w:cantSplit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F42" w:rsidRPr="007E5A1F" w:rsidRDefault="00EC6F42" w:rsidP="00EB42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  <w:p w:rsidR="00EC6F42" w:rsidRPr="007E5A1F" w:rsidRDefault="00EC6F42" w:rsidP="00EB42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F42" w:rsidRPr="007E5A1F" w:rsidRDefault="00EC6F42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F42" w:rsidRPr="007E5A1F" w:rsidRDefault="00EC6F42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F42" w:rsidRPr="007E5A1F" w:rsidRDefault="00EC6F42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F42" w:rsidRPr="007E5A1F" w:rsidRDefault="00EC6F42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7A87" w:rsidRPr="007E5A1F" w:rsidTr="00265B01">
        <w:trPr>
          <w:cantSplit/>
          <w:trHeight w:val="634"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A87" w:rsidRPr="007E5A1F" w:rsidRDefault="004E7A87" w:rsidP="00EB4207">
            <w:pPr>
              <w:tabs>
                <w:tab w:val="left" w:pos="114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A87" w:rsidRPr="007E5A1F" w:rsidRDefault="004E7A87" w:rsidP="00265B01">
            <w:pPr>
              <w:autoSpaceDE w:val="0"/>
              <w:autoSpaceDN w:val="0"/>
              <w:adjustRightInd w:val="0"/>
              <w:spacing w:after="0" w:line="24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7A87" w:rsidRPr="007E5A1F" w:rsidRDefault="004E7A87" w:rsidP="00265B01">
            <w:pPr>
              <w:autoSpaceDE w:val="0"/>
              <w:autoSpaceDN w:val="0"/>
              <w:adjustRightInd w:val="0"/>
              <w:spacing w:after="0" w:line="24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7A87" w:rsidRPr="007E5A1F" w:rsidRDefault="004E7A87" w:rsidP="0026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7A87" w:rsidRPr="007E5A1F" w:rsidRDefault="004E7A87" w:rsidP="00265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A87" w:rsidRPr="007E5A1F" w:rsidRDefault="004E7A87" w:rsidP="0026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273A1B" w:rsidRPr="007E5A1F" w:rsidTr="00265B01">
        <w:trPr>
          <w:cantSplit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16" w:rsidRPr="007E5A1F" w:rsidRDefault="00273A1B" w:rsidP="00EB42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одпрограммы:</w:t>
            </w:r>
          </w:p>
        </w:tc>
        <w:tc>
          <w:tcPr>
            <w:tcW w:w="6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A87" w:rsidRPr="007E5A1F" w:rsidRDefault="004E7A87" w:rsidP="004E7A87">
            <w:pPr>
              <w:numPr>
                <w:ilvl w:val="0"/>
                <w:numId w:val="9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176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noProof/>
                <w:sz w:val="24"/>
                <w:szCs w:val="24"/>
              </w:rPr>
              <w:t>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4E7A87" w:rsidRPr="007E5A1F" w:rsidRDefault="004E7A87" w:rsidP="004E7A87">
            <w:pPr>
              <w:numPr>
                <w:ilvl w:val="0"/>
                <w:numId w:val="9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176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noProof/>
                <w:sz w:val="24"/>
                <w:szCs w:val="24"/>
              </w:rPr>
              <w:t>относительное сокращение материального ущерба от пожаров и чрезвычайных ситуаций.</w:t>
            </w:r>
          </w:p>
          <w:p w:rsidR="00A51716" w:rsidRPr="007E5A1F" w:rsidRDefault="00DE0906" w:rsidP="00DE090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51716" w:rsidRPr="007E5A1F" w:rsidRDefault="00A51716" w:rsidP="00A51716">
      <w:pPr>
        <w:widowControl w:val="0"/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C61D2" w:rsidRPr="007E5A1F" w:rsidRDefault="00A51716" w:rsidP="00565EC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сферы реализации программы, описание основных </w:t>
      </w:r>
      <w:r w:rsidR="007A4130" w:rsidRPr="007E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  и прогноз ее развития</w:t>
      </w:r>
    </w:p>
    <w:p w:rsidR="002C61D2" w:rsidRPr="007E5A1F" w:rsidRDefault="002C61D2" w:rsidP="002C61D2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B01" w:rsidRPr="007E5A1F" w:rsidRDefault="001A2C82" w:rsidP="00265B0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A1F">
        <w:rPr>
          <w:rFonts w:ascii="Times New Roman" w:hAnsi="Times New Roman" w:cs="Times New Roman"/>
          <w:sz w:val="24"/>
          <w:szCs w:val="24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экономики и дестабилизирующими социально-экономическую обстановку в области в целом.</w:t>
      </w:r>
    </w:p>
    <w:p w:rsidR="001A2C82" w:rsidRPr="007E5A1F" w:rsidRDefault="001A2C82" w:rsidP="00265B0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A1F">
        <w:rPr>
          <w:rFonts w:ascii="Times New Roman" w:hAnsi="Times New Roman" w:cs="Times New Roman"/>
          <w:sz w:val="24"/>
          <w:szCs w:val="24"/>
        </w:rPr>
        <w:t>В соответствии с Федеральными законами «О пожарной безопасности»,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1A2C82" w:rsidRPr="007E5A1F" w:rsidRDefault="00887ABB" w:rsidP="001A2C82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A1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2C82" w:rsidRPr="007E5A1F">
        <w:rPr>
          <w:rFonts w:ascii="Times New Roman" w:hAnsi="Times New Roman" w:cs="Times New Roman"/>
          <w:bCs/>
          <w:sz w:val="24"/>
          <w:szCs w:val="24"/>
        </w:rPr>
        <w:t>разработку и реализацию мер пожарной безопасности для муниципального образования;</w:t>
      </w:r>
    </w:p>
    <w:p w:rsidR="001A2C82" w:rsidRPr="007E5A1F" w:rsidRDefault="00887ABB" w:rsidP="001A2C82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A1F">
        <w:rPr>
          <w:rFonts w:ascii="Times New Roman" w:hAnsi="Times New Roman" w:cs="Times New Roman"/>
          <w:sz w:val="24"/>
          <w:szCs w:val="24"/>
        </w:rPr>
        <w:t xml:space="preserve">- </w:t>
      </w:r>
      <w:r w:rsidR="001A2C82" w:rsidRPr="007E5A1F">
        <w:rPr>
          <w:rFonts w:ascii="Times New Roman" w:hAnsi="Times New Roman" w:cs="Times New Roman"/>
          <w:sz w:val="24"/>
          <w:szCs w:val="24"/>
        </w:rPr>
        <w:t>включение мероприятий по обеспечению пожарной безопасности в планы, схемы и программы развития территорий муниципального образования;</w:t>
      </w:r>
      <w:r w:rsidR="001A2C82" w:rsidRPr="007E5A1F">
        <w:rPr>
          <w:rFonts w:ascii="Times New Roman" w:hAnsi="Times New Roman" w:cs="Times New Roman"/>
          <w:bCs/>
          <w:sz w:val="24"/>
          <w:szCs w:val="24"/>
        </w:rPr>
        <w:t xml:space="preserve"> разработку и организацию выполнения муниципальных  программ по вопросам обеспечения пожарной безопасности;</w:t>
      </w:r>
    </w:p>
    <w:p w:rsidR="001A2C82" w:rsidRPr="007E5A1F" w:rsidRDefault="00887ABB" w:rsidP="001A2C82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A1F">
        <w:rPr>
          <w:rFonts w:ascii="Times New Roman" w:hAnsi="Times New Roman" w:cs="Times New Roman"/>
          <w:sz w:val="24"/>
          <w:szCs w:val="24"/>
        </w:rPr>
        <w:t xml:space="preserve">- </w:t>
      </w:r>
      <w:r w:rsidR="001A2C82" w:rsidRPr="007E5A1F">
        <w:rPr>
          <w:rFonts w:ascii="Times New Roman" w:hAnsi="Times New Roman" w:cs="Times New Roman"/>
          <w:sz w:val="24"/>
          <w:szCs w:val="24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1A2C82" w:rsidRPr="007E5A1F" w:rsidRDefault="00887ABB" w:rsidP="001A2C82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A1F">
        <w:rPr>
          <w:rFonts w:ascii="Times New Roman" w:hAnsi="Times New Roman" w:cs="Times New Roman"/>
          <w:sz w:val="24"/>
          <w:szCs w:val="24"/>
        </w:rPr>
        <w:t xml:space="preserve">- </w:t>
      </w:r>
      <w:r w:rsidR="001A2C82" w:rsidRPr="007E5A1F">
        <w:rPr>
          <w:rFonts w:ascii="Times New Roman" w:hAnsi="Times New Roman" w:cs="Times New Roman"/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</w:t>
      </w:r>
      <w:r w:rsidR="001A2C82" w:rsidRPr="007E5A1F">
        <w:rPr>
          <w:rFonts w:ascii="Times New Roman" w:hAnsi="Times New Roman" w:cs="Times New Roman"/>
          <w:bCs/>
          <w:sz w:val="24"/>
          <w:szCs w:val="24"/>
        </w:rPr>
        <w:t xml:space="preserve">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1A2C82" w:rsidRPr="007E5A1F" w:rsidRDefault="00887ABB" w:rsidP="001A2C82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A1F">
        <w:rPr>
          <w:rFonts w:ascii="Times New Roman" w:hAnsi="Times New Roman" w:cs="Times New Roman"/>
          <w:sz w:val="24"/>
          <w:szCs w:val="24"/>
        </w:rPr>
        <w:t xml:space="preserve">- </w:t>
      </w:r>
      <w:r w:rsidR="001A2C82" w:rsidRPr="007E5A1F">
        <w:rPr>
          <w:rFonts w:ascii="Times New Roman" w:hAnsi="Times New Roman" w:cs="Times New Roman"/>
          <w:sz w:val="24"/>
          <w:szCs w:val="24"/>
        </w:rPr>
        <w:t xml:space="preserve"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</w:t>
      </w:r>
      <w:r w:rsidR="001A2C82" w:rsidRPr="007E5A1F">
        <w:rPr>
          <w:rFonts w:ascii="Times New Roman" w:hAnsi="Times New Roman" w:cs="Times New Roman"/>
          <w:bCs/>
          <w:sz w:val="24"/>
          <w:szCs w:val="24"/>
        </w:rPr>
        <w:t>обеспечение надлежащего состояния источников противопожарного водоснабжения;</w:t>
      </w:r>
    </w:p>
    <w:p w:rsidR="001A2C82" w:rsidRPr="007E5A1F" w:rsidRDefault="00887ABB" w:rsidP="001A2C82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A1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2C82" w:rsidRPr="007E5A1F">
        <w:rPr>
          <w:rFonts w:ascii="Times New Roman" w:hAnsi="Times New Roman" w:cs="Times New Roman"/>
          <w:bCs/>
          <w:sz w:val="24"/>
          <w:szCs w:val="24"/>
        </w:rPr>
        <w:t>обеспечение беспрепятственного проезда пожарной техники к месту пожара;</w:t>
      </w:r>
    </w:p>
    <w:p w:rsidR="001A2C82" w:rsidRPr="007E5A1F" w:rsidRDefault="00887ABB" w:rsidP="001A2C82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A1F">
        <w:rPr>
          <w:rFonts w:ascii="Times New Roman" w:hAnsi="Times New Roman" w:cs="Times New Roman"/>
          <w:sz w:val="24"/>
          <w:szCs w:val="24"/>
        </w:rPr>
        <w:t xml:space="preserve">- </w:t>
      </w:r>
      <w:r w:rsidR="001A2C82" w:rsidRPr="007E5A1F">
        <w:rPr>
          <w:rFonts w:ascii="Times New Roman" w:hAnsi="Times New Roman" w:cs="Times New Roman"/>
          <w:sz w:val="24"/>
          <w:szCs w:val="24"/>
        </w:rPr>
        <w:t>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1A2C82" w:rsidRPr="007E5A1F" w:rsidRDefault="00887ABB" w:rsidP="001A2C82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A1F">
        <w:rPr>
          <w:rFonts w:ascii="Times New Roman" w:hAnsi="Times New Roman" w:cs="Times New Roman"/>
          <w:sz w:val="24"/>
          <w:szCs w:val="24"/>
        </w:rPr>
        <w:t xml:space="preserve">- </w:t>
      </w:r>
      <w:r w:rsidR="001A2C82" w:rsidRPr="007E5A1F">
        <w:rPr>
          <w:rFonts w:ascii="Times New Roman" w:hAnsi="Times New Roman" w:cs="Times New Roman"/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1A2C82" w:rsidRPr="007E5A1F" w:rsidRDefault="00887ABB" w:rsidP="001A2C82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A1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2C82" w:rsidRPr="007E5A1F">
        <w:rPr>
          <w:rFonts w:ascii="Times New Roman" w:hAnsi="Times New Roman" w:cs="Times New Roman"/>
          <w:bCs/>
          <w:sz w:val="24"/>
          <w:szCs w:val="24"/>
        </w:rPr>
        <w:t>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</w:t>
      </w:r>
      <w:r w:rsidR="001A2C82" w:rsidRPr="007E5A1F">
        <w:rPr>
          <w:rFonts w:ascii="Times New Roman" w:hAnsi="Times New Roman" w:cs="Times New Roman"/>
          <w:sz w:val="24"/>
          <w:szCs w:val="24"/>
        </w:rPr>
        <w:t>;</w:t>
      </w:r>
    </w:p>
    <w:p w:rsidR="001A2C82" w:rsidRPr="007E5A1F" w:rsidRDefault="00887ABB" w:rsidP="001A2C82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A1F">
        <w:rPr>
          <w:rFonts w:ascii="Times New Roman" w:hAnsi="Times New Roman" w:cs="Times New Roman"/>
          <w:sz w:val="24"/>
          <w:szCs w:val="24"/>
        </w:rPr>
        <w:t xml:space="preserve">- </w:t>
      </w:r>
      <w:r w:rsidR="001A2C82" w:rsidRPr="007E5A1F">
        <w:rPr>
          <w:rFonts w:ascii="Times New Roman" w:hAnsi="Times New Roman" w:cs="Times New Roman"/>
          <w:sz w:val="24"/>
          <w:szCs w:val="24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1A2C82" w:rsidRPr="007E5A1F" w:rsidRDefault="00887ABB" w:rsidP="001A2C82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A1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="001A2C82" w:rsidRPr="007E5A1F">
        <w:rPr>
          <w:rFonts w:ascii="Times New Roman" w:hAnsi="Times New Roman" w:cs="Times New Roman"/>
          <w:bCs/>
          <w:sz w:val="24"/>
          <w:szCs w:val="24"/>
        </w:rPr>
        <w:t>установление особого противопожарного режима в случае повышения пожарной опасности</w:t>
      </w:r>
      <w:r w:rsidR="001A2C82" w:rsidRPr="007E5A1F">
        <w:rPr>
          <w:rFonts w:ascii="Times New Roman" w:hAnsi="Times New Roman" w:cs="Times New Roman"/>
          <w:sz w:val="24"/>
          <w:szCs w:val="24"/>
        </w:rPr>
        <w:t>,</w:t>
      </w:r>
      <w:r w:rsidR="001A2C82" w:rsidRPr="007E5A1F">
        <w:rPr>
          <w:rFonts w:ascii="Times New Roman" w:hAnsi="Times New Roman" w:cs="Times New Roman"/>
          <w:bCs/>
          <w:sz w:val="24"/>
          <w:szCs w:val="24"/>
        </w:rPr>
        <w:t xml:space="preserve"> а также дополнительных требований пожарной безопасности на время его действия;</w:t>
      </w:r>
    </w:p>
    <w:p w:rsidR="001A2C82" w:rsidRPr="007E5A1F" w:rsidRDefault="00887ABB" w:rsidP="001A2C82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A1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2C82" w:rsidRPr="007E5A1F">
        <w:rPr>
          <w:rFonts w:ascii="Times New Roman" w:hAnsi="Times New Roman" w:cs="Times New Roman"/>
          <w:bCs/>
          <w:sz w:val="24"/>
          <w:szCs w:val="24"/>
        </w:rPr>
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1A2C82" w:rsidRPr="007E5A1F" w:rsidRDefault="001A2C82" w:rsidP="001A2C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A1F">
        <w:rPr>
          <w:rFonts w:ascii="Times New Roman" w:hAnsi="Times New Roman" w:cs="Times New Roman"/>
          <w:sz w:val="24"/>
          <w:szCs w:val="24"/>
        </w:rPr>
        <w:t>Без достаточного финансирования полномочия по обеспечению первичных мер пожарной безопасности его реализация представляется крайне затруднительной и неэффективной.</w:t>
      </w:r>
    </w:p>
    <w:p w:rsidR="001A2C82" w:rsidRPr="007E5A1F" w:rsidRDefault="001A2C82" w:rsidP="001A2C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A1F">
        <w:rPr>
          <w:rFonts w:ascii="Times New Roman" w:hAnsi="Times New Roman" w:cs="Times New Roman"/>
          <w:sz w:val="24"/>
          <w:szCs w:val="24"/>
        </w:rPr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7E5A1F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7E5A1F">
        <w:rPr>
          <w:rFonts w:ascii="Times New Roman" w:hAnsi="Times New Roman" w:cs="Times New Roman"/>
          <w:sz w:val="24"/>
          <w:szCs w:val="24"/>
        </w:rPr>
        <w:t xml:space="preserve"> людей, материальный ущерб от пожаров.</w:t>
      </w:r>
    </w:p>
    <w:p w:rsidR="001A2C82" w:rsidRPr="007E5A1F" w:rsidRDefault="001A2C82" w:rsidP="001A2C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A1F">
        <w:rPr>
          <w:rFonts w:ascii="Times New Roman" w:hAnsi="Times New Roman" w:cs="Times New Roman"/>
          <w:sz w:val="24"/>
          <w:szCs w:val="24"/>
        </w:rPr>
        <w:t>Разработка и принятие программы «</w:t>
      </w:r>
      <w:r w:rsidRPr="007E5A1F">
        <w:rPr>
          <w:rFonts w:ascii="Times New Roman" w:hAnsi="Times New Roman" w:cs="Times New Roman"/>
          <w:sz w:val="24"/>
          <w:szCs w:val="24"/>
          <w:lang w:eastAsia="ar-SA"/>
        </w:rPr>
        <w:t>Обеспечение первичных мер пожарной безопасности</w:t>
      </w:r>
      <w:r w:rsidRPr="007E5A1F">
        <w:rPr>
          <w:rFonts w:ascii="Times New Roman" w:hAnsi="Times New Roman" w:cs="Times New Roman"/>
          <w:sz w:val="24"/>
          <w:szCs w:val="24"/>
        </w:rPr>
        <w:t xml:space="preserve"> Осиновского муниципального</w:t>
      </w:r>
      <w:r w:rsidR="00792AB7" w:rsidRPr="007E5A1F">
        <w:rPr>
          <w:rFonts w:ascii="Times New Roman" w:hAnsi="Times New Roman" w:cs="Times New Roman"/>
          <w:sz w:val="24"/>
          <w:szCs w:val="24"/>
        </w:rPr>
        <w:t xml:space="preserve"> образования на 2020-2022</w:t>
      </w:r>
      <w:r w:rsidRPr="007E5A1F">
        <w:rPr>
          <w:rFonts w:ascii="Times New Roman" w:hAnsi="Times New Roman" w:cs="Times New Roman"/>
          <w:sz w:val="24"/>
          <w:szCs w:val="24"/>
        </w:rPr>
        <w:t xml:space="preserve"> годы» позволят поэтапно решать обозначенные вопросы.</w:t>
      </w:r>
    </w:p>
    <w:p w:rsidR="00912B3A" w:rsidRPr="007E5A1F" w:rsidRDefault="00912B3A" w:rsidP="001A2C82">
      <w:pPr>
        <w:tabs>
          <w:tab w:val="left" w:pos="5505"/>
        </w:tabs>
        <w:jc w:val="center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7E5A1F">
        <w:rPr>
          <w:rStyle w:val="aa"/>
          <w:rFonts w:ascii="Times New Roman" w:hAnsi="Times New Roman" w:cs="Times New Roman"/>
          <w:color w:val="auto"/>
          <w:sz w:val="24"/>
          <w:szCs w:val="24"/>
        </w:rPr>
        <w:t>2.Цели и задачи муниципальной программы</w:t>
      </w:r>
    </w:p>
    <w:p w:rsidR="00EA2EF2" w:rsidRPr="007E5A1F" w:rsidRDefault="00EA2EF2" w:rsidP="00EA2EF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A1F">
        <w:rPr>
          <w:rFonts w:ascii="Times New Roman" w:hAnsi="Times New Roman" w:cs="Times New Roman"/>
          <w:sz w:val="24"/>
          <w:szCs w:val="24"/>
        </w:rPr>
        <w:t xml:space="preserve">Целями Программы являются: </w:t>
      </w:r>
    </w:p>
    <w:p w:rsidR="00EA2EF2" w:rsidRPr="007E5A1F" w:rsidRDefault="00EA2EF2" w:rsidP="00EA2EF2">
      <w:pPr>
        <w:numPr>
          <w:ilvl w:val="0"/>
          <w:numId w:val="7"/>
        </w:numPr>
        <w:tabs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A1F">
        <w:rPr>
          <w:rFonts w:ascii="Times New Roman" w:hAnsi="Times New Roman" w:cs="Times New Roman"/>
          <w:noProof/>
          <w:sz w:val="24"/>
          <w:szCs w:val="24"/>
        </w:rPr>
        <w:t>оптимизация системы защиты жизни и здоровья населения района от пожаров и их последствий путем качественного материального обеспечения полномочия по обеспечению первичных мер пожарной безопасности;</w:t>
      </w:r>
    </w:p>
    <w:p w:rsidR="00EA2EF2" w:rsidRPr="007E5A1F" w:rsidRDefault="00EA2EF2" w:rsidP="00EA2EF2">
      <w:pPr>
        <w:numPr>
          <w:ilvl w:val="0"/>
          <w:numId w:val="7"/>
        </w:numPr>
        <w:tabs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A1F">
        <w:rPr>
          <w:rFonts w:ascii="Times New Roman" w:hAnsi="Times New Roman" w:cs="Times New Roman"/>
          <w:noProof/>
          <w:sz w:val="24"/>
          <w:szCs w:val="24"/>
        </w:rPr>
        <w:t>повышение эффективности проводимой противопожарной пропаганды с населением района.</w:t>
      </w:r>
    </w:p>
    <w:p w:rsidR="00EA2EF2" w:rsidRPr="007E5A1F" w:rsidRDefault="00EA2EF2" w:rsidP="00EA2EF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A1F">
        <w:rPr>
          <w:rFonts w:ascii="Times New Roman" w:hAnsi="Times New Roman" w:cs="Times New Roman"/>
          <w:sz w:val="24"/>
          <w:szCs w:val="24"/>
        </w:rPr>
        <w:t>Для достижения поставленных целей необходимо решение следующих задач:</w:t>
      </w:r>
    </w:p>
    <w:p w:rsidR="00EA2EF2" w:rsidRPr="007E5A1F" w:rsidRDefault="00EA2EF2" w:rsidP="00EA2EF2">
      <w:pPr>
        <w:numPr>
          <w:ilvl w:val="0"/>
          <w:numId w:val="8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A1F">
        <w:rPr>
          <w:rFonts w:ascii="Times New Roman" w:hAnsi="Times New Roman" w:cs="Times New Roman"/>
          <w:noProof/>
          <w:sz w:val="24"/>
          <w:szCs w:val="24"/>
        </w:rPr>
        <w:t>обеспечение необходимых условий для</w:t>
      </w:r>
      <w:r w:rsidRPr="007E5A1F">
        <w:rPr>
          <w:rFonts w:ascii="Times New Roman" w:hAnsi="Times New Roman" w:cs="Times New Roman"/>
          <w:sz w:val="24"/>
          <w:szCs w:val="24"/>
        </w:rPr>
        <w:t xml:space="preserve"> </w:t>
      </w:r>
      <w:r w:rsidRPr="007E5A1F">
        <w:rPr>
          <w:rFonts w:ascii="Times New Roman" w:hAnsi="Times New Roman" w:cs="Times New Roman"/>
          <w:noProof/>
          <w:sz w:val="24"/>
          <w:szCs w:val="24"/>
        </w:rPr>
        <w:t>реализации полномочия по обеспечению первичных мер пожарной безопасности;</w:t>
      </w:r>
    </w:p>
    <w:p w:rsidR="00EA2EF2" w:rsidRPr="007E5A1F" w:rsidRDefault="00EA2EF2" w:rsidP="00EA2EF2">
      <w:pPr>
        <w:numPr>
          <w:ilvl w:val="0"/>
          <w:numId w:val="8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A1F">
        <w:rPr>
          <w:rFonts w:ascii="Times New Roman" w:hAnsi="Times New Roman" w:cs="Times New Roman"/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EA2EF2" w:rsidRPr="007E5A1F" w:rsidRDefault="00EA2EF2" w:rsidP="00EA2EF2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A1F">
        <w:rPr>
          <w:rFonts w:ascii="Times New Roman" w:hAnsi="Times New Roman" w:cs="Times New Roman"/>
          <w:sz w:val="24"/>
          <w:szCs w:val="24"/>
        </w:rPr>
        <w:t>обустройство в каждом населенном пункте существующих и строительство новых мес</w:t>
      </w:r>
      <w:r w:rsidR="00AB054D" w:rsidRPr="007E5A1F">
        <w:rPr>
          <w:rFonts w:ascii="Times New Roman" w:hAnsi="Times New Roman" w:cs="Times New Roman"/>
          <w:sz w:val="24"/>
          <w:szCs w:val="24"/>
        </w:rPr>
        <w:t>т водозабора для противопожарных нужд</w:t>
      </w:r>
      <w:r w:rsidRPr="007E5A1F">
        <w:rPr>
          <w:rFonts w:ascii="Times New Roman" w:hAnsi="Times New Roman" w:cs="Times New Roman"/>
          <w:sz w:val="24"/>
          <w:szCs w:val="24"/>
        </w:rPr>
        <w:t>;</w:t>
      </w:r>
    </w:p>
    <w:p w:rsidR="00EA2EF2" w:rsidRPr="007E5A1F" w:rsidRDefault="00EA2EF2" w:rsidP="00EA2EF2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A1F">
        <w:rPr>
          <w:rFonts w:ascii="Times New Roman" w:hAnsi="Times New Roman" w:cs="Times New Roman"/>
          <w:sz w:val="24"/>
          <w:szCs w:val="24"/>
        </w:rPr>
        <w:t>обучение населения мерам пожарной безопасности и действиям при пожарах.</w:t>
      </w:r>
    </w:p>
    <w:p w:rsidR="00EA2EF2" w:rsidRPr="007E5A1F" w:rsidRDefault="00EA2EF2" w:rsidP="00EA2EF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A1F">
        <w:rPr>
          <w:rFonts w:ascii="Times New Roman" w:hAnsi="Times New Roman" w:cs="Times New Roman"/>
          <w:sz w:val="24"/>
          <w:szCs w:val="24"/>
        </w:rPr>
        <w:t xml:space="preserve">Необходимым условием для успешной реализации противопожарных мероприятий в населенных пунктах, на предприятиях и в организациях, жилом секторе является пропаганда противопожарных знаний среди населения в соответствии с Федеральными законами «О пожарной безопасности», «Технический регламент о требованиях пожарной безопасности». Без целенаправленного финансирования размещение противопожарной информации на улицах населенных пунктов, в местах массового пребывания людей, в том числе с использованием средств наружной рекламы, невозможно. </w:t>
      </w:r>
    </w:p>
    <w:p w:rsidR="00C922ED" w:rsidRPr="007E5A1F" w:rsidRDefault="00912B3A" w:rsidP="00265B01">
      <w:pPr>
        <w:pStyle w:val="af1"/>
        <w:shd w:val="clear" w:color="auto" w:fill="FFFFFF"/>
        <w:spacing w:before="0" w:beforeAutospacing="0" w:after="150" w:afterAutospacing="0"/>
        <w:jc w:val="center"/>
      </w:pPr>
      <w:r w:rsidRPr="007E5A1F">
        <w:t>.</w:t>
      </w:r>
      <w:r w:rsidR="00565ECD" w:rsidRPr="007E5A1F">
        <w:rPr>
          <w:b/>
        </w:rPr>
        <w:t xml:space="preserve">3. </w:t>
      </w:r>
      <w:r w:rsidR="00A51716" w:rsidRPr="007E5A1F">
        <w:rPr>
          <w:b/>
        </w:rPr>
        <w:t>Сроки реализации муниципальной программы</w:t>
      </w:r>
    </w:p>
    <w:p w:rsidR="00A51716" w:rsidRPr="007E5A1F" w:rsidRDefault="00A51716" w:rsidP="00A51716">
      <w:pPr>
        <w:widowControl w:val="0"/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я муниципальной программы бу</w:t>
      </w:r>
      <w:r w:rsidR="00EA2EF2"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 осуществляться в течение 2020</w:t>
      </w:r>
      <w:r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7D4B37"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546A"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 Выделение отдельных этапов реализации программы не предполагается.</w:t>
      </w:r>
    </w:p>
    <w:p w:rsidR="00A51716" w:rsidRPr="007E5A1F" w:rsidRDefault="00A51716" w:rsidP="00A51716">
      <w:pPr>
        <w:widowControl w:val="0"/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B3A" w:rsidRPr="007E5A1F" w:rsidRDefault="00912B3A" w:rsidP="00912B3A">
      <w:pPr>
        <w:pStyle w:val="30"/>
        <w:numPr>
          <w:ilvl w:val="0"/>
          <w:numId w:val="6"/>
        </w:numPr>
        <w:shd w:val="clear" w:color="auto" w:fill="auto"/>
        <w:spacing w:before="0" w:after="0" w:line="240" w:lineRule="auto"/>
        <w:jc w:val="center"/>
        <w:rPr>
          <w:rFonts w:cs="Times New Roman"/>
          <w:b/>
          <w:sz w:val="24"/>
          <w:szCs w:val="24"/>
        </w:rPr>
      </w:pPr>
      <w:r w:rsidRPr="007E5A1F">
        <w:rPr>
          <w:rFonts w:cs="Times New Roman"/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912B3A" w:rsidRPr="007E5A1F" w:rsidRDefault="00912B3A" w:rsidP="00912B3A">
      <w:pPr>
        <w:tabs>
          <w:tab w:val="left" w:pos="70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12B3A" w:rsidRPr="007E5A1F" w:rsidRDefault="00912B3A" w:rsidP="00912B3A">
      <w:pPr>
        <w:pStyle w:val="af3"/>
        <w:numPr>
          <w:ilvl w:val="1"/>
          <w:numId w:val="6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rFonts w:cs="Times New Roman"/>
          <w:bCs/>
          <w:sz w:val="24"/>
          <w:szCs w:val="24"/>
          <w:lang w:val="ru-RU"/>
        </w:rPr>
      </w:pPr>
      <w:r w:rsidRPr="007E5A1F">
        <w:rPr>
          <w:rFonts w:cs="Times New Roman"/>
          <w:bCs/>
          <w:sz w:val="24"/>
          <w:szCs w:val="24"/>
          <w:lang w:val="ru-RU"/>
        </w:rPr>
        <w:lastRenderedPageBreak/>
        <w:t xml:space="preserve">Перечень основных мероприятий  муниципальной программы </w:t>
      </w:r>
      <w:r w:rsidRPr="007E5A1F">
        <w:rPr>
          <w:rFonts w:cs="Times New Roman"/>
          <w:sz w:val="24"/>
          <w:szCs w:val="24"/>
          <w:lang w:val="ru-RU"/>
        </w:rPr>
        <w:t>представлен в приложении № 1 к муниципальной программе.</w:t>
      </w:r>
    </w:p>
    <w:p w:rsidR="00912B3A" w:rsidRPr="007E5A1F" w:rsidRDefault="00912B3A" w:rsidP="00912B3A">
      <w:pPr>
        <w:pStyle w:val="af3"/>
        <w:numPr>
          <w:ilvl w:val="1"/>
          <w:numId w:val="6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rFonts w:cs="Times New Roman"/>
          <w:sz w:val="24"/>
          <w:szCs w:val="24"/>
          <w:lang w:val="ru-RU"/>
        </w:rPr>
      </w:pPr>
      <w:r w:rsidRPr="007E5A1F">
        <w:rPr>
          <w:rFonts w:cs="Times New Roman"/>
          <w:sz w:val="24"/>
          <w:szCs w:val="24"/>
          <w:lang w:val="ru-RU"/>
        </w:rPr>
        <w:t>Сведения о целевых показателях (индикаторах) муниципальной программы представлены в</w:t>
      </w:r>
      <w:r w:rsidRPr="007E5A1F">
        <w:rPr>
          <w:rFonts w:cs="Times New Roman"/>
          <w:b/>
          <w:sz w:val="24"/>
          <w:szCs w:val="24"/>
          <w:lang w:val="ru-RU"/>
        </w:rPr>
        <w:t xml:space="preserve"> </w:t>
      </w:r>
      <w:hyperlink w:anchor="sub_1400" w:history="1">
        <w:r w:rsidRPr="007E5A1F">
          <w:rPr>
            <w:rStyle w:val="af5"/>
            <w:rFonts w:cs="Times New Roman"/>
            <w:b w:val="0"/>
            <w:sz w:val="24"/>
            <w:szCs w:val="24"/>
            <w:lang w:val="ru-RU"/>
          </w:rPr>
          <w:t>приложении №</w:t>
        </w:r>
        <w:r w:rsidRPr="007E5A1F">
          <w:rPr>
            <w:rStyle w:val="af5"/>
            <w:rFonts w:cs="Times New Roman"/>
            <w:b w:val="0"/>
            <w:sz w:val="24"/>
            <w:szCs w:val="24"/>
          </w:rPr>
          <w:t> </w:t>
        </w:r>
      </w:hyperlink>
      <w:r w:rsidRPr="007E5A1F">
        <w:rPr>
          <w:rStyle w:val="af5"/>
          <w:rFonts w:cs="Times New Roman"/>
          <w:b w:val="0"/>
          <w:sz w:val="24"/>
          <w:szCs w:val="24"/>
          <w:lang w:val="ru-RU"/>
        </w:rPr>
        <w:t>2</w:t>
      </w:r>
      <w:r w:rsidRPr="007E5A1F">
        <w:rPr>
          <w:rStyle w:val="af5"/>
          <w:rFonts w:cs="Times New Roman"/>
          <w:sz w:val="24"/>
          <w:szCs w:val="24"/>
          <w:lang w:val="ru-RU"/>
        </w:rPr>
        <w:t xml:space="preserve"> </w:t>
      </w:r>
      <w:r w:rsidRPr="007E5A1F">
        <w:rPr>
          <w:rFonts w:cs="Times New Roman"/>
          <w:sz w:val="24"/>
          <w:szCs w:val="24"/>
          <w:lang w:val="ru-RU"/>
        </w:rPr>
        <w:t>к муниципальной программе.</w:t>
      </w:r>
    </w:p>
    <w:p w:rsidR="00A51716" w:rsidRPr="007E5A1F" w:rsidRDefault="00A51716" w:rsidP="00A51716">
      <w:pPr>
        <w:widowControl w:val="0"/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716" w:rsidRPr="007E5A1F" w:rsidRDefault="00A51716" w:rsidP="00A51716">
      <w:pPr>
        <w:widowControl w:val="0"/>
        <w:autoSpaceDE w:val="0"/>
        <w:autoSpaceDN w:val="0"/>
        <w:adjustRightInd w:val="0"/>
        <w:spacing w:after="0" w:line="200" w:lineRule="atLeast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ъем и источники финансирования программы</w:t>
      </w:r>
    </w:p>
    <w:p w:rsidR="00A51716" w:rsidRPr="007E5A1F" w:rsidRDefault="00A51716" w:rsidP="00A51716">
      <w:pPr>
        <w:widowControl w:val="0"/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муниципальной программы осуществляется за счет средств </w:t>
      </w:r>
      <w:r w:rsidR="007D4B37"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с учетом целевых поступлений из обл</w:t>
      </w:r>
      <w:r w:rsidR="00323F78"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ного и федерального бюджетов, а также из внебюджетных источников</w:t>
      </w:r>
      <w:proofErr w:type="gramEnd"/>
    </w:p>
    <w:p w:rsidR="00A51716" w:rsidRPr="007E5A1F" w:rsidRDefault="00A51716" w:rsidP="00A517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A1F">
        <w:rPr>
          <w:rFonts w:ascii="Times New Roman" w:eastAsia="Times New Roman" w:hAnsi="Times New Roman" w:cs="Times New Roman"/>
          <w:sz w:val="24"/>
          <w:szCs w:val="24"/>
        </w:rPr>
        <w:t>Общий объем финансового обеспечения муниципальной программы на 20</w:t>
      </w:r>
      <w:r w:rsidR="007D4B37" w:rsidRPr="007E5A1F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7E5A1F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AC546A" w:rsidRPr="007E5A1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E5A1F">
        <w:rPr>
          <w:rFonts w:ascii="Times New Roman" w:eastAsia="Times New Roman" w:hAnsi="Times New Roman" w:cs="Times New Roman"/>
          <w:sz w:val="24"/>
          <w:szCs w:val="24"/>
        </w:rPr>
        <w:t xml:space="preserve"> годы составляет </w:t>
      </w:r>
      <w:r w:rsidR="00EA2EF2" w:rsidRPr="007E5A1F">
        <w:rPr>
          <w:rFonts w:ascii="Times New Roman" w:eastAsia="Times New Roman" w:hAnsi="Times New Roman" w:cs="Times New Roman"/>
          <w:sz w:val="24"/>
          <w:szCs w:val="24"/>
        </w:rPr>
        <w:t>45</w:t>
      </w:r>
      <w:r w:rsidR="00AC546A" w:rsidRPr="007E5A1F">
        <w:rPr>
          <w:rFonts w:ascii="Times New Roman" w:eastAsia="Times New Roman" w:hAnsi="Times New Roman" w:cs="Times New Roman"/>
          <w:sz w:val="24"/>
          <w:szCs w:val="24"/>
        </w:rPr>
        <w:t>,0</w:t>
      </w:r>
      <w:r w:rsidR="00FA7392" w:rsidRPr="007E5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5A1F">
        <w:rPr>
          <w:rFonts w:ascii="Times New Roman" w:eastAsia="Times New Roman" w:hAnsi="Times New Roman" w:cs="Times New Roman"/>
          <w:sz w:val="24"/>
          <w:szCs w:val="24"/>
        </w:rPr>
        <w:t>тыс. рублей, в том числе:</w:t>
      </w:r>
    </w:p>
    <w:p w:rsidR="00667DBA" w:rsidRPr="007E5A1F" w:rsidRDefault="00AC546A" w:rsidP="00A51716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667DBA"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EA2EF2" w:rsidRPr="007E5A1F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7E5A1F">
        <w:rPr>
          <w:rFonts w:ascii="Times New Roman" w:eastAsia="Times New Roman" w:hAnsi="Times New Roman" w:cs="Times New Roman"/>
          <w:sz w:val="24"/>
          <w:szCs w:val="24"/>
        </w:rPr>
        <w:t xml:space="preserve">,0 </w:t>
      </w:r>
      <w:r w:rsidR="00667DBA"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A51716" w:rsidRPr="007E5A1F" w:rsidRDefault="00A51716" w:rsidP="00A51716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C546A"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 </w:t>
      </w:r>
      <w:r w:rsidR="00AC546A"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A2EF2" w:rsidRPr="007E5A1F">
        <w:rPr>
          <w:rFonts w:ascii="Times New Roman" w:eastAsia="Times New Roman" w:hAnsi="Times New Roman" w:cs="Times New Roman"/>
          <w:sz w:val="24"/>
          <w:szCs w:val="24"/>
        </w:rPr>
        <w:t>15</w:t>
      </w:r>
      <w:r w:rsidR="00ED653A" w:rsidRPr="007E5A1F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;</w:t>
      </w:r>
    </w:p>
    <w:p w:rsidR="00A51716" w:rsidRPr="007E5A1F" w:rsidRDefault="00AC546A" w:rsidP="00A51716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A51716"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 – </w:t>
      </w:r>
      <w:r w:rsidR="00EA2EF2" w:rsidRPr="007E5A1F">
        <w:rPr>
          <w:rFonts w:ascii="Times New Roman" w:eastAsia="Times New Roman" w:hAnsi="Times New Roman" w:cs="Times New Roman"/>
          <w:sz w:val="24"/>
          <w:szCs w:val="24"/>
        </w:rPr>
        <w:t>15</w:t>
      </w:r>
      <w:r w:rsidR="00ED653A" w:rsidRPr="007E5A1F">
        <w:rPr>
          <w:rFonts w:ascii="Times New Roman" w:eastAsia="Times New Roman" w:hAnsi="Times New Roman" w:cs="Times New Roman"/>
          <w:sz w:val="24"/>
          <w:szCs w:val="24"/>
        </w:rPr>
        <w:t xml:space="preserve">,0 </w:t>
      </w:r>
      <w:r w:rsidR="00A51716"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A51716" w:rsidRPr="007E5A1F" w:rsidRDefault="00A51716" w:rsidP="00C92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A51716" w:rsidRPr="007E5A1F" w:rsidRDefault="00A51716" w:rsidP="00C92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й бюджет – </w:t>
      </w:r>
      <w:r w:rsidR="00EA2EF2" w:rsidRPr="007E5A1F">
        <w:rPr>
          <w:rFonts w:ascii="Times New Roman" w:eastAsia="Times New Roman" w:hAnsi="Times New Roman" w:cs="Times New Roman"/>
          <w:sz w:val="24"/>
          <w:szCs w:val="24"/>
        </w:rPr>
        <w:t>45</w:t>
      </w:r>
      <w:r w:rsidR="00ED653A" w:rsidRPr="007E5A1F">
        <w:rPr>
          <w:rFonts w:ascii="Times New Roman" w:eastAsia="Times New Roman" w:hAnsi="Times New Roman" w:cs="Times New Roman"/>
          <w:sz w:val="24"/>
          <w:szCs w:val="24"/>
        </w:rPr>
        <w:t xml:space="preserve">,0 </w:t>
      </w:r>
      <w:r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в том числе:</w:t>
      </w:r>
    </w:p>
    <w:p w:rsidR="00AC546A" w:rsidRPr="007E5A1F" w:rsidRDefault="00AC546A" w:rsidP="00AC546A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 – </w:t>
      </w:r>
      <w:r w:rsidR="00EA2EF2" w:rsidRPr="007E5A1F">
        <w:rPr>
          <w:rFonts w:ascii="Times New Roman" w:eastAsia="Times New Roman" w:hAnsi="Times New Roman" w:cs="Times New Roman"/>
          <w:sz w:val="24"/>
          <w:szCs w:val="24"/>
        </w:rPr>
        <w:t>15</w:t>
      </w:r>
      <w:r w:rsidR="00ED653A" w:rsidRPr="007E5A1F">
        <w:rPr>
          <w:rFonts w:ascii="Times New Roman" w:eastAsia="Times New Roman" w:hAnsi="Times New Roman" w:cs="Times New Roman"/>
          <w:sz w:val="24"/>
          <w:szCs w:val="24"/>
        </w:rPr>
        <w:t xml:space="preserve">,0 </w:t>
      </w:r>
      <w:r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AC546A" w:rsidRPr="007E5A1F" w:rsidRDefault="00AC546A" w:rsidP="00AC546A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 - </w:t>
      </w:r>
      <w:r w:rsidR="00EA2EF2" w:rsidRPr="007E5A1F">
        <w:rPr>
          <w:rFonts w:ascii="Times New Roman" w:eastAsia="Times New Roman" w:hAnsi="Times New Roman" w:cs="Times New Roman"/>
          <w:sz w:val="24"/>
          <w:szCs w:val="24"/>
        </w:rPr>
        <w:t>15</w:t>
      </w:r>
      <w:r w:rsidR="00ED653A" w:rsidRPr="007E5A1F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;</w:t>
      </w:r>
    </w:p>
    <w:p w:rsidR="00AC546A" w:rsidRPr="007E5A1F" w:rsidRDefault="00AC546A" w:rsidP="00AC546A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 – </w:t>
      </w:r>
      <w:r w:rsidR="00EA2EF2" w:rsidRPr="007E5A1F">
        <w:rPr>
          <w:rFonts w:ascii="Times New Roman" w:eastAsia="Times New Roman" w:hAnsi="Times New Roman" w:cs="Times New Roman"/>
          <w:sz w:val="24"/>
          <w:szCs w:val="24"/>
        </w:rPr>
        <w:t>15</w:t>
      </w:r>
      <w:r w:rsidR="00ED653A" w:rsidRPr="007E5A1F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;</w:t>
      </w:r>
    </w:p>
    <w:p w:rsidR="00A51716" w:rsidRPr="007E5A1F" w:rsidRDefault="00C922ED" w:rsidP="00C92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1716"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бюджет (</w:t>
      </w:r>
      <w:proofErr w:type="spellStart"/>
      <w:r w:rsidR="00A51716"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но</w:t>
      </w:r>
      <w:proofErr w:type="spellEnd"/>
      <w:r w:rsidR="00A51716"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>) –</w:t>
      </w:r>
      <w:r w:rsidR="00FA7392"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46A"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0 </w:t>
      </w:r>
      <w:r w:rsidR="00A51716"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в том числе:</w:t>
      </w:r>
    </w:p>
    <w:p w:rsidR="00667DBA" w:rsidRPr="007E5A1F" w:rsidRDefault="00667DBA" w:rsidP="00C922ED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 – </w:t>
      </w:r>
      <w:r w:rsidR="00FA7392"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46A"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922ED" w:rsidRPr="007E5A1F" w:rsidRDefault="00C922ED" w:rsidP="00C922ED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 – </w:t>
      </w:r>
      <w:r w:rsidR="00667DBA"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C546A"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922ED" w:rsidRPr="007E5A1F" w:rsidRDefault="00C922ED" w:rsidP="00C922ED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 – 0</w:t>
      </w:r>
      <w:r w:rsidR="00AC546A"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41E49" w:rsidRPr="007E5A1F" w:rsidRDefault="00C41E49" w:rsidP="00C41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(</w:t>
      </w:r>
      <w:proofErr w:type="spellStart"/>
      <w:r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но</w:t>
      </w:r>
      <w:proofErr w:type="spellEnd"/>
      <w:r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r w:rsidR="00AC546A"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</w:t>
      </w:r>
      <w:proofErr w:type="gramStart"/>
      <w:r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41E49" w:rsidRPr="007E5A1F" w:rsidRDefault="00AC546A" w:rsidP="00C41E49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–  0,0</w:t>
      </w:r>
      <w:r w:rsidR="00C41E49"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41E49" w:rsidRPr="007E5A1F" w:rsidRDefault="00C41E49" w:rsidP="00C41E49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 – 0</w:t>
      </w:r>
      <w:r w:rsidR="00AC546A"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41E49" w:rsidRPr="007E5A1F" w:rsidRDefault="00C41E49" w:rsidP="00C41E49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 – 0</w:t>
      </w:r>
      <w:r w:rsidR="00AC546A"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51716" w:rsidRPr="007E5A1F" w:rsidRDefault="00A51716" w:rsidP="00A51716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51716" w:rsidRPr="007E5A1F" w:rsidRDefault="00A51716" w:rsidP="00A517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A1F">
        <w:rPr>
          <w:rFonts w:ascii="Times New Roman" w:eastAsia="Times New Roman" w:hAnsi="Times New Roman" w:cs="Times New Roman"/>
          <w:sz w:val="24"/>
          <w:szCs w:val="24"/>
        </w:rPr>
        <w:t xml:space="preserve">Сведения об объемах и источниках финансового обеспечения муниципальной программы представлены в </w:t>
      </w:r>
      <w:hyperlink r:id="rId8" w:anchor="sub_1400" w:history="1">
        <w:r w:rsidRPr="007E5A1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риложении № </w:t>
        </w:r>
      </w:hyperlink>
      <w:r w:rsidRPr="007E5A1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E5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165" w:rsidRPr="007E5A1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7E5A1F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.</w:t>
      </w:r>
    </w:p>
    <w:p w:rsidR="00A51716" w:rsidRPr="007E5A1F" w:rsidRDefault="00A51716" w:rsidP="00A51716">
      <w:pPr>
        <w:widowControl w:val="0"/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716" w:rsidRPr="007E5A1F" w:rsidRDefault="00A51716" w:rsidP="00265B01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9C5600" w:rsidRPr="007E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й конечный результат </w:t>
      </w:r>
      <w:r w:rsidRPr="007E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p w:rsidR="00DD7E5D" w:rsidRPr="007E5A1F" w:rsidRDefault="00DD7E5D" w:rsidP="00DD7E5D">
      <w:pPr>
        <w:numPr>
          <w:ilvl w:val="0"/>
          <w:numId w:val="9"/>
        </w:numPr>
        <w:tabs>
          <w:tab w:val="num" w:pos="318"/>
        </w:tabs>
        <w:autoSpaceDE w:val="0"/>
        <w:autoSpaceDN w:val="0"/>
        <w:adjustRightInd w:val="0"/>
        <w:spacing w:after="0" w:line="240" w:lineRule="auto"/>
        <w:ind w:left="176" w:hanging="119"/>
        <w:jc w:val="both"/>
        <w:rPr>
          <w:rFonts w:ascii="Times New Roman" w:hAnsi="Times New Roman" w:cs="Times New Roman"/>
          <w:sz w:val="24"/>
          <w:szCs w:val="24"/>
        </w:rPr>
      </w:pPr>
      <w:r w:rsidRPr="007E5A1F">
        <w:rPr>
          <w:rFonts w:ascii="Times New Roman" w:hAnsi="Times New Roman" w:cs="Times New Roman"/>
          <w:noProof/>
          <w:sz w:val="24"/>
          <w:szCs w:val="24"/>
        </w:rPr>
        <w:t>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</w:r>
    </w:p>
    <w:p w:rsidR="00DD7E5D" w:rsidRPr="007E5A1F" w:rsidRDefault="00DD7E5D" w:rsidP="00DD7E5D">
      <w:pPr>
        <w:numPr>
          <w:ilvl w:val="0"/>
          <w:numId w:val="9"/>
        </w:numPr>
        <w:tabs>
          <w:tab w:val="num" w:pos="318"/>
        </w:tabs>
        <w:autoSpaceDE w:val="0"/>
        <w:autoSpaceDN w:val="0"/>
        <w:adjustRightInd w:val="0"/>
        <w:spacing w:after="0" w:line="240" w:lineRule="auto"/>
        <w:ind w:left="176" w:hanging="119"/>
        <w:jc w:val="both"/>
        <w:rPr>
          <w:rFonts w:ascii="Times New Roman" w:hAnsi="Times New Roman" w:cs="Times New Roman"/>
          <w:sz w:val="24"/>
          <w:szCs w:val="24"/>
        </w:rPr>
      </w:pPr>
      <w:r w:rsidRPr="007E5A1F">
        <w:rPr>
          <w:rFonts w:ascii="Times New Roman" w:hAnsi="Times New Roman" w:cs="Times New Roman"/>
          <w:noProof/>
          <w:sz w:val="24"/>
          <w:szCs w:val="24"/>
        </w:rPr>
        <w:t>относительное сокращение материального ущерба от пожаров и чрезвычайных ситуаций.</w:t>
      </w:r>
    </w:p>
    <w:p w:rsidR="007E5A1F" w:rsidRPr="007E5A1F" w:rsidRDefault="007E5A1F" w:rsidP="009C5600">
      <w:pPr>
        <w:pStyle w:val="af3"/>
        <w:spacing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9C5600" w:rsidRPr="007E5A1F" w:rsidRDefault="009C5600" w:rsidP="009C5600">
      <w:pPr>
        <w:pStyle w:val="af3"/>
        <w:spacing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7E5A1F">
        <w:rPr>
          <w:rFonts w:cs="Times New Roman"/>
          <w:b/>
          <w:bCs/>
          <w:sz w:val="24"/>
          <w:szCs w:val="24"/>
          <w:lang w:val="ru-RU"/>
        </w:rPr>
        <w:t>7. Система управления реализацией муниципальной программы</w:t>
      </w:r>
    </w:p>
    <w:p w:rsidR="009C5600" w:rsidRPr="007E5A1F" w:rsidRDefault="009C5600" w:rsidP="009C5600">
      <w:pPr>
        <w:pStyle w:val="af3"/>
        <w:spacing w:line="276" w:lineRule="auto"/>
        <w:rPr>
          <w:rFonts w:cs="Times New Roman"/>
          <w:sz w:val="24"/>
          <w:szCs w:val="24"/>
          <w:lang w:val="ru-RU"/>
        </w:rPr>
      </w:pPr>
      <w:r w:rsidRPr="007E5A1F">
        <w:rPr>
          <w:rStyle w:val="11"/>
          <w:rFonts w:cs="Times New Roman"/>
          <w:sz w:val="24"/>
          <w:szCs w:val="24"/>
          <w:lang w:val="ru-RU"/>
        </w:rPr>
        <w:t xml:space="preserve">    </w:t>
      </w:r>
      <w:r w:rsidRPr="007E5A1F">
        <w:rPr>
          <w:rStyle w:val="11"/>
          <w:rFonts w:cs="Times New Roman"/>
          <w:sz w:val="24"/>
          <w:szCs w:val="24"/>
          <w:lang w:val="ru-RU"/>
        </w:rPr>
        <w:tab/>
        <w:t xml:space="preserve">Оперативное управление муниципальной программой и </w:t>
      </w:r>
      <w:proofErr w:type="gramStart"/>
      <w:r w:rsidRPr="007E5A1F">
        <w:rPr>
          <w:rStyle w:val="11"/>
          <w:rFonts w:cs="Times New Roman"/>
          <w:sz w:val="24"/>
          <w:szCs w:val="24"/>
          <w:lang w:val="ru-RU"/>
        </w:rPr>
        <w:t>контроль за</w:t>
      </w:r>
      <w:proofErr w:type="gramEnd"/>
      <w:r w:rsidRPr="007E5A1F">
        <w:rPr>
          <w:rStyle w:val="11"/>
          <w:rFonts w:cs="Times New Roman"/>
          <w:sz w:val="24"/>
          <w:szCs w:val="24"/>
          <w:lang w:val="ru-RU"/>
        </w:rPr>
        <w:t xml:space="preserve"> ходом ее реализации осуществляет </w:t>
      </w:r>
      <w:r w:rsidRPr="007E5A1F">
        <w:rPr>
          <w:rFonts w:cs="Times New Roman"/>
          <w:sz w:val="24"/>
          <w:szCs w:val="24"/>
          <w:lang w:val="ru-RU"/>
        </w:rPr>
        <w:t>администрация Осиновского МО Марксовского муниципального района</w:t>
      </w:r>
      <w:r w:rsidRPr="007E5A1F">
        <w:rPr>
          <w:rStyle w:val="11"/>
          <w:rFonts w:cs="Times New Roman"/>
          <w:sz w:val="24"/>
          <w:szCs w:val="24"/>
          <w:lang w:val="ru-RU"/>
        </w:rPr>
        <w:t xml:space="preserve">. </w:t>
      </w:r>
      <w:proofErr w:type="gramStart"/>
      <w:r w:rsidRPr="007E5A1F">
        <w:rPr>
          <w:rStyle w:val="11"/>
          <w:rFonts w:cs="Times New Roman"/>
          <w:sz w:val="24"/>
          <w:szCs w:val="24"/>
          <w:lang w:val="ru-RU"/>
        </w:rPr>
        <w:t>Контроль за</w:t>
      </w:r>
      <w:proofErr w:type="gramEnd"/>
      <w:r w:rsidRPr="007E5A1F">
        <w:rPr>
          <w:rStyle w:val="11"/>
          <w:rFonts w:cs="Times New Roman"/>
          <w:sz w:val="24"/>
          <w:szCs w:val="24"/>
          <w:lang w:val="ru-RU"/>
        </w:rPr>
        <w:t xml:space="preserve"> исполнением муниципальной программы включает:</w:t>
      </w:r>
    </w:p>
    <w:p w:rsidR="009C5600" w:rsidRPr="007E5A1F" w:rsidRDefault="009C5600" w:rsidP="009C5600">
      <w:pPr>
        <w:pStyle w:val="af3"/>
        <w:spacing w:line="276" w:lineRule="auto"/>
        <w:rPr>
          <w:rFonts w:cs="Times New Roman"/>
          <w:sz w:val="24"/>
          <w:szCs w:val="24"/>
          <w:lang w:val="ru-RU"/>
        </w:rPr>
      </w:pPr>
      <w:r w:rsidRPr="007E5A1F">
        <w:rPr>
          <w:rStyle w:val="11"/>
          <w:rFonts w:cs="Times New Roman"/>
          <w:sz w:val="24"/>
          <w:szCs w:val="24"/>
          <w:lang w:val="ru-RU"/>
        </w:rPr>
        <w:t>- годовую отчетность о реализации мероприятий муниципальной программы;</w:t>
      </w:r>
    </w:p>
    <w:p w:rsidR="009C5600" w:rsidRPr="007E5A1F" w:rsidRDefault="009C5600" w:rsidP="009C5600">
      <w:pPr>
        <w:pStyle w:val="af3"/>
        <w:spacing w:line="276" w:lineRule="auto"/>
        <w:rPr>
          <w:rFonts w:cs="Times New Roman"/>
          <w:sz w:val="24"/>
          <w:szCs w:val="24"/>
          <w:lang w:val="ru-RU"/>
        </w:rPr>
      </w:pPr>
      <w:r w:rsidRPr="007E5A1F">
        <w:rPr>
          <w:rStyle w:val="11"/>
          <w:rFonts w:cs="Times New Roman"/>
          <w:sz w:val="24"/>
          <w:szCs w:val="24"/>
          <w:lang w:val="ru-RU"/>
        </w:rPr>
        <w:t xml:space="preserve">- </w:t>
      </w:r>
      <w:proofErr w:type="gramStart"/>
      <w:r w:rsidRPr="007E5A1F">
        <w:rPr>
          <w:rStyle w:val="11"/>
          <w:rFonts w:cs="Times New Roman"/>
          <w:sz w:val="24"/>
          <w:szCs w:val="24"/>
          <w:lang w:val="ru-RU"/>
        </w:rPr>
        <w:t>контроль за</w:t>
      </w:r>
      <w:proofErr w:type="gramEnd"/>
      <w:r w:rsidRPr="007E5A1F">
        <w:rPr>
          <w:rStyle w:val="11"/>
          <w:rFonts w:cs="Times New Roman"/>
          <w:sz w:val="24"/>
          <w:szCs w:val="24"/>
          <w:lang w:val="ru-RU"/>
        </w:rPr>
        <w:t xml:space="preserve"> качеством реализуемых программных мероприятий;</w:t>
      </w:r>
    </w:p>
    <w:p w:rsidR="009C5600" w:rsidRPr="007E5A1F" w:rsidRDefault="009C5600" w:rsidP="009C5600">
      <w:pPr>
        <w:pStyle w:val="af3"/>
        <w:spacing w:line="276" w:lineRule="auto"/>
        <w:rPr>
          <w:rFonts w:cs="Times New Roman"/>
          <w:sz w:val="24"/>
          <w:szCs w:val="24"/>
          <w:lang w:val="ru-RU"/>
        </w:rPr>
      </w:pPr>
      <w:r w:rsidRPr="007E5A1F">
        <w:rPr>
          <w:rStyle w:val="11"/>
          <w:rFonts w:cs="Times New Roman"/>
          <w:sz w:val="24"/>
          <w:szCs w:val="24"/>
          <w:lang w:val="ru-RU"/>
        </w:rPr>
        <w:t>- ежегодный мониторинг эффективности реализации муниципальной программы.</w:t>
      </w:r>
    </w:p>
    <w:p w:rsidR="009C5600" w:rsidRPr="007E5A1F" w:rsidRDefault="009C5600" w:rsidP="009C5600">
      <w:pPr>
        <w:pStyle w:val="af3"/>
        <w:spacing w:line="276" w:lineRule="auto"/>
        <w:ind w:firstLine="708"/>
        <w:rPr>
          <w:rFonts w:cs="Times New Roman"/>
          <w:sz w:val="24"/>
          <w:szCs w:val="24"/>
          <w:lang w:val="ru-RU"/>
        </w:rPr>
      </w:pPr>
      <w:r w:rsidRPr="007E5A1F">
        <w:rPr>
          <w:rStyle w:val="11"/>
          <w:rFonts w:cs="Times New Roman"/>
          <w:sz w:val="24"/>
          <w:szCs w:val="24"/>
          <w:lang w:val="ru-RU"/>
        </w:rPr>
        <w:t xml:space="preserve">Реализация и финансовое обеспечение мероприятий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 </w:t>
      </w:r>
      <w:r w:rsidRPr="007E5A1F">
        <w:rPr>
          <w:rFonts w:cs="Times New Roman"/>
          <w:sz w:val="24"/>
          <w:szCs w:val="24"/>
          <w:lang w:val="ru-RU"/>
        </w:rPr>
        <w:t>Осиновского</w:t>
      </w:r>
      <w:r w:rsidRPr="007E5A1F">
        <w:rPr>
          <w:rStyle w:val="11"/>
          <w:rFonts w:cs="Times New Roman"/>
          <w:sz w:val="24"/>
          <w:szCs w:val="24"/>
          <w:lang w:val="ru-RU"/>
        </w:rPr>
        <w:t xml:space="preserve"> МО Марксовского муниципального района Саратовской области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9C5600" w:rsidRPr="007E5A1F" w:rsidRDefault="009C5600" w:rsidP="009C5600">
      <w:pPr>
        <w:pStyle w:val="af3"/>
        <w:spacing w:line="276" w:lineRule="auto"/>
        <w:ind w:firstLine="708"/>
        <w:rPr>
          <w:rFonts w:cs="Times New Roman"/>
          <w:sz w:val="24"/>
          <w:szCs w:val="24"/>
          <w:lang w:val="ru-RU"/>
        </w:rPr>
      </w:pPr>
      <w:r w:rsidRPr="007E5A1F">
        <w:rPr>
          <w:rStyle w:val="11"/>
          <w:rFonts w:cs="Times New Roman"/>
          <w:sz w:val="24"/>
          <w:szCs w:val="24"/>
          <w:lang w:val="ru-RU"/>
        </w:rPr>
        <w:lastRenderedPageBreak/>
        <w:t>Муниципальная п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9C5600" w:rsidRPr="007E5A1F" w:rsidRDefault="009C5600" w:rsidP="009C5600">
      <w:pPr>
        <w:pStyle w:val="af3"/>
        <w:spacing w:line="276" w:lineRule="auto"/>
        <w:rPr>
          <w:rStyle w:val="11"/>
          <w:rFonts w:cs="Times New Roman"/>
          <w:sz w:val="24"/>
          <w:szCs w:val="24"/>
          <w:lang w:val="ru-RU"/>
        </w:rPr>
      </w:pPr>
      <w:r w:rsidRPr="007E5A1F">
        <w:rPr>
          <w:rStyle w:val="11"/>
          <w:rFonts w:cs="Times New Roman"/>
          <w:sz w:val="24"/>
          <w:szCs w:val="24"/>
          <w:lang w:val="ru-RU"/>
        </w:rPr>
        <w:t xml:space="preserve">   </w:t>
      </w:r>
      <w:r w:rsidRPr="007E5A1F">
        <w:rPr>
          <w:rStyle w:val="11"/>
          <w:rFonts w:cs="Times New Roman"/>
          <w:sz w:val="24"/>
          <w:szCs w:val="24"/>
          <w:lang w:val="ru-RU"/>
        </w:rPr>
        <w:tab/>
        <w:t>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.</w:t>
      </w:r>
    </w:p>
    <w:p w:rsidR="009C5600" w:rsidRPr="007E5A1F" w:rsidRDefault="009C5600" w:rsidP="009C5600">
      <w:pPr>
        <w:pStyle w:val="af3"/>
        <w:spacing w:line="276" w:lineRule="auto"/>
        <w:ind w:firstLine="708"/>
        <w:rPr>
          <w:rStyle w:val="11"/>
          <w:rFonts w:cs="Times New Roman"/>
          <w:sz w:val="24"/>
          <w:szCs w:val="24"/>
          <w:lang w:val="ru-RU"/>
        </w:rPr>
      </w:pPr>
      <w:r w:rsidRPr="007E5A1F">
        <w:rPr>
          <w:rStyle w:val="11"/>
          <w:rFonts w:cs="Times New Roman"/>
          <w:sz w:val="24"/>
          <w:szCs w:val="24"/>
          <w:lang w:val="ru-RU"/>
        </w:rPr>
        <w:t xml:space="preserve">Реализация и финансирование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7E5A1F">
        <w:rPr>
          <w:rFonts w:cs="Times New Roman"/>
          <w:sz w:val="24"/>
          <w:szCs w:val="24"/>
          <w:lang w:val="ru-RU"/>
        </w:rPr>
        <w:t>Осиновского</w:t>
      </w:r>
      <w:r w:rsidRPr="007E5A1F">
        <w:rPr>
          <w:rStyle w:val="11"/>
          <w:rFonts w:cs="Times New Roman"/>
          <w:sz w:val="24"/>
          <w:szCs w:val="24"/>
          <w:lang w:val="ru-RU"/>
        </w:rPr>
        <w:t xml:space="preserve"> МО Марксовского муниципального района Саратовской области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  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.</w:t>
      </w:r>
    </w:p>
    <w:p w:rsidR="003340DB" w:rsidRPr="007E5A1F" w:rsidRDefault="003340DB">
      <w:pPr>
        <w:rPr>
          <w:rFonts w:ascii="Times New Roman" w:hAnsi="Times New Roman" w:cs="Times New Roman"/>
          <w:sz w:val="24"/>
          <w:szCs w:val="24"/>
        </w:rPr>
      </w:pPr>
    </w:p>
    <w:p w:rsidR="00CB5CBA" w:rsidRPr="007E5A1F" w:rsidRDefault="00CB5CBA">
      <w:pPr>
        <w:rPr>
          <w:rFonts w:ascii="Times New Roman" w:hAnsi="Times New Roman" w:cs="Times New Roman"/>
          <w:sz w:val="24"/>
          <w:szCs w:val="24"/>
        </w:rPr>
      </w:pPr>
    </w:p>
    <w:p w:rsidR="00CB5CBA" w:rsidRPr="007E5A1F" w:rsidRDefault="00CB5CBA">
      <w:pPr>
        <w:rPr>
          <w:rFonts w:ascii="Times New Roman" w:hAnsi="Times New Roman" w:cs="Times New Roman"/>
          <w:sz w:val="24"/>
          <w:szCs w:val="24"/>
        </w:rPr>
      </w:pPr>
    </w:p>
    <w:p w:rsidR="00CB5CBA" w:rsidRPr="007E5A1F" w:rsidRDefault="00CB5CBA">
      <w:pPr>
        <w:rPr>
          <w:rFonts w:ascii="Times New Roman" w:hAnsi="Times New Roman" w:cs="Times New Roman"/>
          <w:sz w:val="24"/>
          <w:szCs w:val="24"/>
        </w:rPr>
      </w:pPr>
    </w:p>
    <w:p w:rsidR="00CB5CBA" w:rsidRPr="007E5A1F" w:rsidRDefault="00CB5CBA">
      <w:pPr>
        <w:rPr>
          <w:rFonts w:ascii="Times New Roman" w:hAnsi="Times New Roman" w:cs="Times New Roman"/>
          <w:sz w:val="24"/>
          <w:szCs w:val="24"/>
        </w:rPr>
        <w:sectPr w:rsidR="00CB5CBA" w:rsidRPr="007E5A1F" w:rsidSect="00265B01">
          <w:pgSz w:w="11906" w:h="16838"/>
          <w:pgMar w:top="426" w:right="566" w:bottom="851" w:left="1701" w:header="709" w:footer="709" w:gutter="0"/>
          <w:cols w:space="708"/>
          <w:docGrid w:linePitch="360"/>
        </w:sectPr>
      </w:pPr>
    </w:p>
    <w:p w:rsidR="00265B01" w:rsidRPr="007E5A1F" w:rsidRDefault="00265B01" w:rsidP="00EB4207">
      <w:pPr>
        <w:spacing w:after="0" w:line="240" w:lineRule="atLeast"/>
        <w:ind w:left="10206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EB4207" w:rsidRPr="007E5A1F" w:rsidRDefault="00EB4207" w:rsidP="00EB4207">
      <w:pPr>
        <w:spacing w:after="0" w:line="240" w:lineRule="atLeast"/>
        <w:ind w:left="10206"/>
        <w:rPr>
          <w:rFonts w:ascii="Times New Roman" w:hAnsi="Times New Roman" w:cs="Times New Roman"/>
          <w:sz w:val="24"/>
          <w:szCs w:val="24"/>
        </w:rPr>
      </w:pPr>
      <w:r w:rsidRPr="007E5A1F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Приложение №  1</w:t>
      </w:r>
    </w:p>
    <w:p w:rsidR="00EB4207" w:rsidRPr="007E5A1F" w:rsidRDefault="00EB4207" w:rsidP="00EB4207">
      <w:pPr>
        <w:spacing w:after="0" w:line="240" w:lineRule="atLeast"/>
        <w:ind w:left="10206"/>
        <w:rPr>
          <w:rFonts w:ascii="Times New Roman" w:hAnsi="Times New Roman" w:cs="Times New Roman"/>
          <w:sz w:val="24"/>
          <w:szCs w:val="24"/>
        </w:rPr>
      </w:pPr>
      <w:r w:rsidRPr="007E5A1F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к муниципальной программе</w:t>
      </w:r>
    </w:p>
    <w:p w:rsidR="00EB4207" w:rsidRPr="007E5A1F" w:rsidRDefault="00EB4207" w:rsidP="00EB4207">
      <w:pPr>
        <w:spacing w:after="0" w:line="240" w:lineRule="atLeast"/>
        <w:ind w:firstLine="698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EB4207" w:rsidRPr="007E5A1F" w:rsidRDefault="00EB4207" w:rsidP="00EB4207">
      <w:pPr>
        <w:spacing w:after="0" w:line="240" w:lineRule="atLeast"/>
        <w:ind w:firstLine="698"/>
        <w:jc w:val="center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E5A1F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Перечень основных мероприятий муниципальной программы</w:t>
      </w:r>
    </w:p>
    <w:p w:rsidR="00875165" w:rsidRPr="007E5A1F" w:rsidRDefault="00DD7E5D" w:rsidP="00875165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1F">
        <w:rPr>
          <w:rFonts w:ascii="Times New Roman" w:hAnsi="Times New Roman" w:cs="Times New Roman"/>
          <w:sz w:val="24"/>
          <w:szCs w:val="24"/>
        </w:rPr>
        <w:t>«</w:t>
      </w:r>
      <w:r w:rsidRPr="007E5A1F">
        <w:rPr>
          <w:rFonts w:ascii="Times New Roman" w:hAnsi="Times New Roman" w:cs="Times New Roman"/>
          <w:sz w:val="24"/>
          <w:szCs w:val="24"/>
          <w:lang w:eastAsia="ar-SA"/>
        </w:rPr>
        <w:t>Обеспечение первичных мер пожарной безопасности</w:t>
      </w:r>
      <w:r w:rsidRPr="007E5A1F">
        <w:rPr>
          <w:rFonts w:ascii="Times New Roman" w:hAnsi="Times New Roman" w:cs="Times New Roman"/>
          <w:sz w:val="24"/>
          <w:szCs w:val="24"/>
        </w:rPr>
        <w:t xml:space="preserve"> Осиновского муниципального образования на 2020-2022  годы»</w:t>
      </w:r>
      <w:r w:rsidR="00875165" w:rsidRPr="007E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3641" w:rsidRPr="007E5A1F" w:rsidRDefault="00F23641" w:rsidP="00EB4207">
      <w:pPr>
        <w:spacing w:after="0" w:line="240" w:lineRule="atLeast"/>
        <w:ind w:firstLine="698"/>
        <w:jc w:val="center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tbl>
      <w:tblPr>
        <w:tblStyle w:val="ab"/>
        <w:tblW w:w="14373" w:type="dxa"/>
        <w:tblInd w:w="415" w:type="dxa"/>
        <w:tblLook w:val="01E0"/>
      </w:tblPr>
      <w:tblGrid>
        <w:gridCol w:w="1147"/>
        <w:gridCol w:w="4273"/>
        <w:gridCol w:w="3601"/>
        <w:gridCol w:w="2737"/>
        <w:gridCol w:w="2615"/>
      </w:tblGrid>
      <w:tr w:rsidR="00EB4207" w:rsidRPr="007E5A1F" w:rsidTr="00F96AF3">
        <w:trPr>
          <w:trHeight w:val="317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7" w:rsidRPr="007E5A1F" w:rsidRDefault="00EB4207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EB4207" w:rsidRPr="007E5A1F" w:rsidRDefault="00EB4207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E5A1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5A1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E5A1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/</w:t>
            </w:r>
            <w:proofErr w:type="spellStart"/>
            <w:r w:rsidRPr="007E5A1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07" w:rsidRPr="007E5A1F" w:rsidRDefault="00EB4207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E5A1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07" w:rsidRPr="007E5A1F" w:rsidRDefault="00EB4207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E5A1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07" w:rsidRPr="007E5A1F" w:rsidRDefault="00EB4207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E5A1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рок</w:t>
            </w:r>
          </w:p>
        </w:tc>
      </w:tr>
      <w:tr w:rsidR="00EB4207" w:rsidRPr="007E5A1F" w:rsidTr="00F96AF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07" w:rsidRPr="007E5A1F" w:rsidRDefault="00EB4207">
            <w:pPr>
              <w:widowControl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07" w:rsidRPr="007E5A1F" w:rsidRDefault="00EB4207">
            <w:pPr>
              <w:widowControl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07" w:rsidRPr="007E5A1F" w:rsidRDefault="00EB4207">
            <w:pPr>
              <w:widowControl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07" w:rsidRPr="007E5A1F" w:rsidRDefault="00EB4207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E5A1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чала реализации (год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07" w:rsidRPr="007E5A1F" w:rsidRDefault="00EB4207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E5A1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кончание реализации (год)</w:t>
            </w:r>
          </w:p>
        </w:tc>
      </w:tr>
      <w:tr w:rsidR="00EB4207" w:rsidRPr="007E5A1F" w:rsidTr="00F96AF3">
        <w:trPr>
          <w:trHeight w:val="195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07" w:rsidRPr="007E5A1F" w:rsidRDefault="00EB4207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E5A1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5" w:rsidRPr="007E5A1F" w:rsidRDefault="007E5A1F" w:rsidP="0087516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EB4207" w:rsidRPr="007E5A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D7E5D" w:rsidRPr="007E5A1F" w:rsidRDefault="00DD7E5D" w:rsidP="00DD7E5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первичных мер пожарной безопасности</w:t>
            </w: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4207" w:rsidRPr="007E5A1F" w:rsidRDefault="00DD7E5D" w:rsidP="00DD7E5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7E5A1F">
              <w:rPr>
                <w:rFonts w:ascii="Times New Roman" w:hAnsi="Times New Roman" w:cs="Times New Roman"/>
              </w:rPr>
              <w:t>Осиновского муниципального образовани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07" w:rsidRPr="007E5A1F" w:rsidRDefault="004E6093" w:rsidP="00875165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E5A1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дминистрация </w:t>
            </w:r>
            <w:r w:rsidR="00A40A25" w:rsidRPr="007E5A1F">
              <w:rPr>
                <w:rFonts w:ascii="Times New Roman" w:hAnsi="Times New Roman" w:cs="Times New Roman"/>
                <w:sz w:val="24"/>
                <w:szCs w:val="24"/>
              </w:rPr>
              <w:t xml:space="preserve"> Осиновского  </w:t>
            </w:r>
            <w:r w:rsidRPr="007E5A1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ого образования</w:t>
            </w:r>
            <w:r w:rsidR="00F23641" w:rsidRPr="007E5A1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Марксовского район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07" w:rsidRPr="007E5A1F" w:rsidRDefault="00F23641" w:rsidP="004E6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</w:t>
            </w:r>
            <w:r w:rsidR="00AC546A" w:rsidRPr="007E5A1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07" w:rsidRPr="007E5A1F" w:rsidRDefault="00F23641" w:rsidP="00875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</w:t>
            </w:r>
            <w:r w:rsidR="00AC546A" w:rsidRPr="007E5A1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</w:tr>
      <w:tr w:rsidR="00A40A25" w:rsidRPr="007E5A1F" w:rsidTr="00F96AF3">
        <w:trPr>
          <w:trHeight w:val="40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25" w:rsidRPr="007E5A1F" w:rsidRDefault="00A40A25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E5A1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25" w:rsidRPr="007E5A1F" w:rsidRDefault="00A40A25">
            <w:pPr>
              <w:pStyle w:val="a8"/>
              <w:rPr>
                <w:rFonts w:ascii="Times New Roman" w:hAnsi="Times New Roman" w:cs="Times New Roman"/>
              </w:rPr>
            </w:pPr>
            <w:r w:rsidRPr="007E5A1F">
              <w:rPr>
                <w:rFonts w:ascii="Times New Roman" w:hAnsi="Times New Roman" w:cs="Times New Roman"/>
              </w:rPr>
              <w:t>Мероприятие 1:</w:t>
            </w:r>
          </w:p>
          <w:p w:rsidR="00A40A25" w:rsidRPr="007E5A1F" w:rsidRDefault="00FE2516" w:rsidP="007A0A20">
            <w:pPr>
              <w:pStyle w:val="a9"/>
              <w:rPr>
                <w:rFonts w:ascii="Times New Roman" w:hAnsi="Times New Roman" w:cs="Times New Roman"/>
              </w:rPr>
            </w:pPr>
            <w:r w:rsidRPr="007E5A1F">
              <w:rPr>
                <w:rFonts w:ascii="Times New Roman" w:hAnsi="Times New Roman" w:cs="Times New Roman"/>
              </w:rPr>
              <w:t>О</w:t>
            </w:r>
            <w:r w:rsidR="00DD7E5D" w:rsidRPr="007E5A1F">
              <w:rPr>
                <w:rFonts w:ascii="Times New Roman" w:hAnsi="Times New Roman" w:cs="Times New Roman"/>
              </w:rPr>
              <w:t>беспечение указателями для пожарных гидрантов</w:t>
            </w:r>
            <w:r w:rsidRPr="007E5A1F">
              <w:rPr>
                <w:rFonts w:ascii="Times New Roman" w:hAnsi="Times New Roman" w:cs="Times New Roman"/>
              </w:rPr>
              <w:t xml:space="preserve"> и приобретение пожарных гидрантов для населенных пунктов Осиновского МО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25" w:rsidRPr="007E5A1F" w:rsidRDefault="00A40A25" w:rsidP="00875165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E5A1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дминистрация </w:t>
            </w: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 xml:space="preserve">Осиновского  </w:t>
            </w:r>
            <w:r w:rsidRPr="007E5A1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ого образования Марксовского район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25" w:rsidRPr="007E5A1F" w:rsidRDefault="00A40A25" w:rsidP="00A4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25" w:rsidRPr="007E5A1F" w:rsidRDefault="00A40A25" w:rsidP="00A4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2</w:t>
            </w:r>
          </w:p>
        </w:tc>
      </w:tr>
    </w:tbl>
    <w:p w:rsidR="00FE2516" w:rsidRPr="007E5A1F" w:rsidRDefault="00FE2516" w:rsidP="00310887">
      <w:pPr>
        <w:rPr>
          <w:rFonts w:ascii="Times New Roman" w:hAnsi="Times New Roman" w:cs="Times New Roman"/>
          <w:b/>
          <w:sz w:val="24"/>
          <w:szCs w:val="24"/>
        </w:rPr>
      </w:pPr>
    </w:p>
    <w:p w:rsidR="00310887" w:rsidRPr="007E5A1F" w:rsidRDefault="00310887" w:rsidP="00310887">
      <w:pPr>
        <w:rPr>
          <w:rFonts w:ascii="Times New Roman" w:hAnsi="Times New Roman" w:cs="Times New Roman"/>
          <w:b/>
          <w:sz w:val="24"/>
          <w:szCs w:val="24"/>
        </w:rPr>
      </w:pPr>
      <w:r w:rsidRPr="007E5A1F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7E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иновского  </w:t>
      </w:r>
      <w:r w:rsidRPr="007E5A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О.В. Иванова</w:t>
      </w:r>
    </w:p>
    <w:p w:rsidR="008215FF" w:rsidRPr="007E5A1F" w:rsidRDefault="008215FF" w:rsidP="008215FF">
      <w:pPr>
        <w:spacing w:after="0" w:line="240" w:lineRule="atLeas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10887" w:rsidRPr="007E5A1F" w:rsidRDefault="00310887" w:rsidP="008215FF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10887" w:rsidRPr="007E5A1F" w:rsidRDefault="00310887" w:rsidP="008215FF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E2516" w:rsidRPr="007E5A1F" w:rsidRDefault="00FE2516" w:rsidP="008215FF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E2516" w:rsidRPr="007E5A1F" w:rsidRDefault="00FE2516" w:rsidP="008215FF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E2516" w:rsidRPr="007E5A1F" w:rsidRDefault="00FE2516" w:rsidP="008215FF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E2516" w:rsidRPr="007E5A1F" w:rsidRDefault="00FE2516" w:rsidP="008215FF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E2516" w:rsidRPr="007E5A1F" w:rsidRDefault="00FE2516" w:rsidP="008215FF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E2516" w:rsidRPr="007E5A1F" w:rsidRDefault="00FE2516" w:rsidP="008215FF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E2516" w:rsidRPr="007E5A1F" w:rsidRDefault="00FE2516" w:rsidP="008215FF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E2516" w:rsidRPr="007E5A1F" w:rsidRDefault="00FE2516" w:rsidP="008215FF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E2516" w:rsidRPr="007E5A1F" w:rsidRDefault="00FE2516" w:rsidP="008215FF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E2516" w:rsidRPr="007E5A1F" w:rsidRDefault="00FE2516" w:rsidP="008215FF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E2516" w:rsidRPr="007E5A1F" w:rsidRDefault="00FE2516" w:rsidP="008215FF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23641" w:rsidRPr="007E5A1F" w:rsidRDefault="00F23641" w:rsidP="008215FF">
      <w:pPr>
        <w:spacing w:after="0" w:line="24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E5A1F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Приложение №  2</w:t>
      </w:r>
    </w:p>
    <w:p w:rsidR="00F23641" w:rsidRPr="007E5A1F" w:rsidRDefault="00F23641" w:rsidP="008215FF">
      <w:pPr>
        <w:pStyle w:val="1"/>
        <w:spacing w:before="0" w:after="0" w:line="240" w:lineRule="atLeast"/>
        <w:jc w:val="right"/>
        <w:rPr>
          <w:rFonts w:ascii="Times New Roman" w:hAnsi="Times New Roman" w:cs="Times New Roman"/>
          <w:b w:val="0"/>
          <w:bCs w:val="0"/>
          <w:color w:val="000000"/>
        </w:rPr>
      </w:pPr>
      <w:r w:rsidRPr="007E5A1F">
        <w:rPr>
          <w:rStyle w:val="aa"/>
          <w:rFonts w:ascii="Times New Roman" w:hAnsi="Times New Roman" w:cs="Times New Roman"/>
          <w:bCs w:val="0"/>
          <w:color w:val="000000"/>
        </w:rPr>
        <w:t xml:space="preserve">к </w:t>
      </w:r>
      <w:r w:rsidRPr="007E5A1F">
        <w:rPr>
          <w:rFonts w:ascii="Times New Roman" w:hAnsi="Times New Roman" w:cs="Times New Roman"/>
          <w:b w:val="0"/>
          <w:bCs w:val="0"/>
          <w:color w:val="000000"/>
        </w:rPr>
        <w:t xml:space="preserve">муниципальной программе </w:t>
      </w:r>
    </w:p>
    <w:p w:rsidR="00F23641" w:rsidRPr="007E5A1F" w:rsidRDefault="00F23641" w:rsidP="008215F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F23641" w:rsidRPr="007E5A1F" w:rsidRDefault="00F23641" w:rsidP="00F23641">
      <w:pPr>
        <w:pStyle w:val="ae"/>
        <w:spacing w:line="240" w:lineRule="atLeast"/>
        <w:jc w:val="center"/>
        <w:rPr>
          <w:rStyle w:val="aa"/>
          <w:rFonts w:ascii="Times New Roman" w:hAnsi="Times New Roman" w:cs="Times New Roman"/>
          <w:b w:val="0"/>
          <w:color w:val="000000"/>
        </w:rPr>
      </w:pPr>
      <w:r w:rsidRPr="007E5A1F">
        <w:rPr>
          <w:rStyle w:val="aa"/>
          <w:rFonts w:ascii="Times New Roman" w:hAnsi="Times New Roman" w:cs="Times New Roman"/>
          <w:b w:val="0"/>
          <w:color w:val="000000"/>
        </w:rPr>
        <w:t xml:space="preserve">              Сведения о целевых показателях (индикаторах) муниципальной программы </w:t>
      </w:r>
    </w:p>
    <w:p w:rsidR="005C0B0B" w:rsidRPr="007E5A1F" w:rsidRDefault="00DD7E5D" w:rsidP="005C0B0B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1F">
        <w:rPr>
          <w:rFonts w:ascii="Times New Roman" w:hAnsi="Times New Roman" w:cs="Times New Roman"/>
          <w:sz w:val="24"/>
          <w:szCs w:val="24"/>
        </w:rPr>
        <w:t>«</w:t>
      </w:r>
      <w:r w:rsidRPr="007E5A1F">
        <w:rPr>
          <w:rFonts w:ascii="Times New Roman" w:hAnsi="Times New Roman" w:cs="Times New Roman"/>
          <w:sz w:val="24"/>
          <w:szCs w:val="24"/>
          <w:lang w:eastAsia="ar-SA"/>
        </w:rPr>
        <w:t>Обеспечение первичных мер пожарной безопасности</w:t>
      </w:r>
      <w:r w:rsidRPr="007E5A1F">
        <w:rPr>
          <w:rFonts w:ascii="Times New Roman" w:hAnsi="Times New Roman" w:cs="Times New Roman"/>
          <w:sz w:val="24"/>
          <w:szCs w:val="24"/>
        </w:rPr>
        <w:t xml:space="preserve"> Осиновского муниципального образования на 2020-2022  годы»</w:t>
      </w:r>
    </w:p>
    <w:p w:rsidR="00F23641" w:rsidRPr="007E5A1F" w:rsidRDefault="00F23641" w:rsidP="00F2364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5"/>
        <w:gridCol w:w="5106"/>
        <w:gridCol w:w="1480"/>
        <w:gridCol w:w="1474"/>
        <w:gridCol w:w="1743"/>
        <w:gridCol w:w="1743"/>
        <w:gridCol w:w="1390"/>
        <w:gridCol w:w="1383"/>
      </w:tblGrid>
      <w:tr w:rsidR="00FA690E" w:rsidRPr="007E5A1F" w:rsidTr="00FA690E">
        <w:trPr>
          <w:trHeight w:val="520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7E5A1F" w:rsidRDefault="00FA690E" w:rsidP="00F91274">
            <w:pPr>
              <w:pStyle w:val="af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E5A1F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7E5A1F" w:rsidRDefault="00FA690E" w:rsidP="00F91274">
            <w:pPr>
              <w:pStyle w:val="af3"/>
              <w:spacing w:line="276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7E5A1F">
              <w:rPr>
                <w:rFonts w:cs="Times New Roman"/>
                <w:sz w:val="24"/>
                <w:szCs w:val="24"/>
              </w:rPr>
              <w:t>Наименование</w:t>
            </w:r>
            <w:proofErr w:type="spellEnd"/>
            <w:r w:rsidRPr="007E5A1F">
              <w:rPr>
                <w:rFonts w:cs="Times New Roman"/>
                <w:sz w:val="24"/>
                <w:szCs w:val="24"/>
              </w:rPr>
              <w:t xml:space="preserve"> </w:t>
            </w:r>
            <w:r w:rsidRPr="007E5A1F">
              <w:rPr>
                <w:rFonts w:cs="Times New Roman"/>
                <w:sz w:val="24"/>
                <w:szCs w:val="24"/>
                <w:lang w:val="ru-RU"/>
              </w:rPr>
              <w:t>мероприятий программы</w:t>
            </w:r>
          </w:p>
          <w:p w:rsidR="00FA690E" w:rsidRPr="007E5A1F" w:rsidRDefault="00FA690E" w:rsidP="00F91274">
            <w:pPr>
              <w:pStyle w:val="af3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7E5A1F" w:rsidRDefault="00FA690E" w:rsidP="00F91274">
            <w:pPr>
              <w:pStyle w:val="af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E5A1F">
              <w:rPr>
                <w:rFonts w:cs="Times New Roman"/>
                <w:sz w:val="24"/>
                <w:szCs w:val="24"/>
              </w:rPr>
              <w:t>Единица</w:t>
            </w:r>
            <w:proofErr w:type="spellEnd"/>
            <w:r w:rsidRPr="007E5A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E5A1F">
              <w:rPr>
                <w:rFonts w:cs="Times New Roman"/>
                <w:sz w:val="24"/>
                <w:szCs w:val="24"/>
              </w:rPr>
              <w:t>измерения</w:t>
            </w:r>
            <w:proofErr w:type="spellEnd"/>
          </w:p>
          <w:p w:rsidR="00FA690E" w:rsidRPr="007E5A1F" w:rsidRDefault="00FA690E" w:rsidP="00F91274">
            <w:pPr>
              <w:pStyle w:val="af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0E" w:rsidRPr="007E5A1F" w:rsidRDefault="00FA690E" w:rsidP="00F91274">
            <w:pPr>
              <w:pStyle w:val="af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E5A1F">
              <w:rPr>
                <w:rFonts w:cs="Times New Roman"/>
                <w:sz w:val="24"/>
                <w:szCs w:val="24"/>
              </w:rPr>
              <w:t>Значение</w:t>
            </w:r>
            <w:proofErr w:type="spellEnd"/>
            <w:r w:rsidRPr="007E5A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E5A1F">
              <w:rPr>
                <w:rFonts w:cs="Times New Roman"/>
                <w:sz w:val="24"/>
                <w:szCs w:val="24"/>
              </w:rPr>
              <w:t>показателей</w:t>
            </w:r>
            <w:proofErr w:type="spellEnd"/>
            <w:r w:rsidRPr="007E5A1F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7E5A1F">
              <w:rPr>
                <w:rFonts w:cs="Times New Roman"/>
                <w:sz w:val="24"/>
                <w:szCs w:val="24"/>
              </w:rPr>
              <w:t>индикаторов</w:t>
            </w:r>
            <w:proofErr w:type="spellEnd"/>
            <w:r w:rsidRPr="007E5A1F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FA690E" w:rsidRPr="007E5A1F" w:rsidTr="00FA690E">
        <w:trPr>
          <w:trHeight w:val="78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7E5A1F" w:rsidRDefault="00FA690E" w:rsidP="00F91274">
            <w:pPr>
              <w:pStyle w:val="af3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7E5A1F" w:rsidRDefault="00FA690E" w:rsidP="00F91274">
            <w:pPr>
              <w:pStyle w:val="af3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7E5A1F" w:rsidRDefault="00FA690E" w:rsidP="00F91274">
            <w:pPr>
              <w:pStyle w:val="af3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7E5A1F" w:rsidRDefault="00EA068F" w:rsidP="00F91274">
            <w:pPr>
              <w:pStyle w:val="af3"/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E5A1F">
              <w:rPr>
                <w:rFonts w:cs="Times New Roman"/>
                <w:sz w:val="24"/>
                <w:szCs w:val="24"/>
              </w:rPr>
              <w:t>201</w:t>
            </w:r>
            <w:r w:rsidRPr="007E5A1F">
              <w:rPr>
                <w:rFonts w:cs="Times New Roman"/>
                <w:sz w:val="24"/>
                <w:szCs w:val="24"/>
                <w:lang w:val="ru-RU"/>
              </w:rPr>
              <w:t>8</w:t>
            </w:r>
          </w:p>
          <w:p w:rsidR="00FA690E" w:rsidRPr="007E5A1F" w:rsidRDefault="00FA690E" w:rsidP="00F91274">
            <w:pPr>
              <w:pStyle w:val="af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E5A1F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7E5A1F">
              <w:rPr>
                <w:rFonts w:cs="Times New Roman"/>
                <w:sz w:val="24"/>
                <w:szCs w:val="24"/>
              </w:rPr>
              <w:t>базовый</w:t>
            </w:r>
            <w:proofErr w:type="spellEnd"/>
            <w:r w:rsidRPr="007E5A1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7E5A1F" w:rsidRDefault="00EA068F" w:rsidP="00F91274">
            <w:pPr>
              <w:pStyle w:val="af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E5A1F">
              <w:rPr>
                <w:rFonts w:cs="Times New Roman"/>
                <w:sz w:val="24"/>
                <w:szCs w:val="24"/>
              </w:rPr>
              <w:t>201</w:t>
            </w:r>
            <w:r w:rsidRPr="007E5A1F">
              <w:rPr>
                <w:rFonts w:cs="Times New Roman"/>
                <w:sz w:val="24"/>
                <w:szCs w:val="24"/>
                <w:lang w:val="ru-RU"/>
              </w:rPr>
              <w:t>9</w:t>
            </w:r>
            <w:r w:rsidR="00FA690E" w:rsidRPr="007E5A1F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="00FA690E" w:rsidRPr="007E5A1F">
              <w:rPr>
                <w:rFonts w:cs="Times New Roman"/>
                <w:sz w:val="24"/>
                <w:szCs w:val="24"/>
              </w:rPr>
              <w:t>оценочный</w:t>
            </w:r>
            <w:proofErr w:type="spellEnd"/>
            <w:r w:rsidR="00FA690E" w:rsidRPr="007E5A1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7E5A1F" w:rsidRDefault="00FA690E" w:rsidP="00F91274">
            <w:pPr>
              <w:pStyle w:val="af3"/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E5A1F">
              <w:rPr>
                <w:rFonts w:cs="Times New Roman"/>
                <w:sz w:val="24"/>
                <w:szCs w:val="24"/>
              </w:rPr>
              <w:t>20</w:t>
            </w:r>
            <w:proofErr w:type="spellStart"/>
            <w:r w:rsidR="00EA068F" w:rsidRPr="007E5A1F">
              <w:rPr>
                <w:rFonts w:cs="Times New Roman"/>
                <w:sz w:val="24"/>
                <w:szCs w:val="24"/>
                <w:lang w:val="ru-RU"/>
              </w:rPr>
              <w:t>20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7E5A1F" w:rsidRDefault="00FA690E" w:rsidP="00F91274">
            <w:pPr>
              <w:pStyle w:val="af3"/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E5A1F">
              <w:rPr>
                <w:rFonts w:cs="Times New Roman"/>
                <w:sz w:val="24"/>
                <w:szCs w:val="24"/>
              </w:rPr>
              <w:t>202</w:t>
            </w:r>
            <w:r w:rsidR="00EA068F" w:rsidRPr="007E5A1F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7E5A1F" w:rsidRDefault="00FA690E" w:rsidP="00F91274">
            <w:pPr>
              <w:pStyle w:val="af3"/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E5A1F">
              <w:rPr>
                <w:rFonts w:cs="Times New Roman"/>
                <w:sz w:val="24"/>
                <w:szCs w:val="24"/>
              </w:rPr>
              <w:t>202</w:t>
            </w:r>
            <w:r w:rsidR="00EA068F" w:rsidRPr="007E5A1F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</w:tr>
      <w:tr w:rsidR="00FA690E" w:rsidRPr="007E5A1F" w:rsidTr="00FA690E">
        <w:trPr>
          <w:trHeight w:val="35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7E5A1F" w:rsidRDefault="00FA690E" w:rsidP="00F91274">
            <w:pPr>
              <w:pStyle w:val="af3"/>
              <w:jc w:val="center"/>
              <w:rPr>
                <w:rFonts w:cs="Times New Roman"/>
                <w:sz w:val="24"/>
                <w:szCs w:val="24"/>
              </w:rPr>
            </w:pPr>
            <w:r w:rsidRPr="007E5A1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7E5A1F" w:rsidRDefault="00FA690E" w:rsidP="00F91274">
            <w:pPr>
              <w:pStyle w:val="af3"/>
              <w:jc w:val="center"/>
              <w:rPr>
                <w:rFonts w:cs="Times New Roman"/>
                <w:sz w:val="24"/>
                <w:szCs w:val="24"/>
              </w:rPr>
            </w:pPr>
            <w:r w:rsidRPr="007E5A1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7E5A1F" w:rsidRDefault="00FA690E" w:rsidP="00F91274">
            <w:pPr>
              <w:pStyle w:val="af3"/>
              <w:jc w:val="center"/>
              <w:rPr>
                <w:rFonts w:cs="Times New Roman"/>
                <w:sz w:val="24"/>
                <w:szCs w:val="24"/>
              </w:rPr>
            </w:pPr>
            <w:r w:rsidRPr="007E5A1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7E5A1F" w:rsidRDefault="00FA690E" w:rsidP="00F91274">
            <w:pPr>
              <w:pStyle w:val="af3"/>
              <w:jc w:val="center"/>
              <w:rPr>
                <w:rFonts w:cs="Times New Roman"/>
                <w:sz w:val="24"/>
                <w:szCs w:val="24"/>
              </w:rPr>
            </w:pPr>
            <w:r w:rsidRPr="007E5A1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7E5A1F" w:rsidRDefault="00FA690E" w:rsidP="00F91274">
            <w:pPr>
              <w:pStyle w:val="af3"/>
              <w:jc w:val="center"/>
              <w:rPr>
                <w:rFonts w:cs="Times New Roman"/>
                <w:sz w:val="24"/>
                <w:szCs w:val="24"/>
              </w:rPr>
            </w:pPr>
            <w:r w:rsidRPr="007E5A1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7E5A1F" w:rsidRDefault="00FA690E" w:rsidP="00F91274">
            <w:pPr>
              <w:pStyle w:val="af3"/>
              <w:jc w:val="center"/>
              <w:rPr>
                <w:rFonts w:cs="Times New Roman"/>
                <w:sz w:val="24"/>
                <w:szCs w:val="24"/>
              </w:rPr>
            </w:pPr>
            <w:r w:rsidRPr="007E5A1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7E5A1F" w:rsidRDefault="00FA690E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E5A1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7E5A1F" w:rsidRDefault="00FA690E" w:rsidP="00F91274">
            <w:pPr>
              <w:pStyle w:val="af3"/>
              <w:jc w:val="center"/>
              <w:rPr>
                <w:rFonts w:cs="Times New Roman"/>
                <w:sz w:val="24"/>
                <w:szCs w:val="24"/>
              </w:rPr>
            </w:pPr>
            <w:r w:rsidRPr="007E5A1F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FA690E" w:rsidRPr="007E5A1F" w:rsidTr="00FA690E">
        <w:trPr>
          <w:trHeight w:val="35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7E5A1F" w:rsidRDefault="00FA690E" w:rsidP="00F91274">
            <w:pPr>
              <w:pStyle w:val="af3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7E5A1F">
              <w:rPr>
                <w:rFonts w:cs="Times New Roman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D" w:rsidRPr="007E5A1F" w:rsidRDefault="00FE2516" w:rsidP="00DD7E5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DD7E5D" w:rsidRPr="007E5A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D7E5D" w:rsidRPr="007E5A1F" w:rsidRDefault="00DD7E5D" w:rsidP="00DD7E5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первичных мер пожарной безопасности</w:t>
            </w: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90E" w:rsidRPr="007E5A1F" w:rsidRDefault="00DD7E5D" w:rsidP="00DD7E5D">
            <w:pPr>
              <w:pStyle w:val="af3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7E5A1F">
              <w:rPr>
                <w:rFonts w:cs="Times New Roman"/>
                <w:sz w:val="24"/>
                <w:szCs w:val="24"/>
              </w:rPr>
              <w:t xml:space="preserve">Осиновского </w:t>
            </w:r>
            <w:proofErr w:type="spellStart"/>
            <w:r w:rsidRPr="007E5A1F">
              <w:rPr>
                <w:rFonts w:cs="Times New Roman"/>
                <w:sz w:val="24"/>
                <w:szCs w:val="24"/>
              </w:rPr>
              <w:t>муниципального</w:t>
            </w:r>
            <w:proofErr w:type="spellEnd"/>
            <w:r w:rsidRPr="007E5A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E5A1F">
              <w:rPr>
                <w:rFonts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7E5A1F" w:rsidRDefault="008215FF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E5A1F">
              <w:rPr>
                <w:rFonts w:cs="Times New Roman"/>
                <w:sz w:val="24"/>
                <w:szCs w:val="24"/>
                <w:lang w:val="ru-RU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7E5A1F" w:rsidRDefault="008215FF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E5A1F">
              <w:rPr>
                <w:rFonts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7E5A1F" w:rsidRDefault="008215FF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E5A1F">
              <w:rPr>
                <w:rFonts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7E5A1F" w:rsidRDefault="008215FF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E5A1F">
              <w:rPr>
                <w:rFonts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7E5A1F" w:rsidRDefault="008215FF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E5A1F">
              <w:rPr>
                <w:rFonts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7E5A1F" w:rsidRDefault="008215FF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E5A1F">
              <w:rPr>
                <w:rFonts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8215FF" w:rsidRPr="007E5A1F" w:rsidTr="00FA690E">
        <w:trPr>
          <w:trHeight w:val="35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FF" w:rsidRPr="007E5A1F" w:rsidRDefault="008215FF" w:rsidP="00F91274">
            <w:pPr>
              <w:pStyle w:val="af3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7E5A1F">
              <w:rPr>
                <w:rFonts w:cs="Times New Roman"/>
                <w:color w:val="auto"/>
                <w:sz w:val="24"/>
                <w:szCs w:val="24"/>
                <w:lang w:val="ru-RU"/>
              </w:rPr>
              <w:t>1.1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FF" w:rsidRPr="007E5A1F" w:rsidRDefault="008215FF" w:rsidP="00FA690E">
            <w:pPr>
              <w:pStyle w:val="a8"/>
              <w:rPr>
                <w:rFonts w:ascii="Times New Roman" w:hAnsi="Times New Roman" w:cs="Times New Roman"/>
              </w:rPr>
            </w:pPr>
            <w:r w:rsidRPr="007E5A1F">
              <w:rPr>
                <w:rFonts w:ascii="Times New Roman" w:hAnsi="Times New Roman" w:cs="Times New Roman"/>
              </w:rPr>
              <w:t>Мероприятие 1:</w:t>
            </w:r>
          </w:p>
          <w:p w:rsidR="008215FF" w:rsidRPr="007E5A1F" w:rsidRDefault="00FE2516" w:rsidP="00FA690E">
            <w:pPr>
              <w:pStyle w:val="af3"/>
              <w:jc w:val="left"/>
              <w:rPr>
                <w:rFonts w:cs="Times New Roman"/>
                <w:b/>
                <w:color w:val="auto"/>
                <w:sz w:val="24"/>
                <w:szCs w:val="24"/>
                <w:lang w:val="ru-RU"/>
              </w:rPr>
            </w:pPr>
            <w:r w:rsidRPr="007E5A1F">
              <w:rPr>
                <w:rFonts w:cs="Times New Roman"/>
                <w:sz w:val="24"/>
                <w:szCs w:val="24"/>
                <w:lang w:val="ru-RU"/>
              </w:rPr>
              <w:t>Обеспечение указателями для пожарных гидрантов и приобретение пожарных гидрантов для населенных пунктов Осиновского М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FF" w:rsidRPr="007E5A1F" w:rsidRDefault="008215FF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E5A1F">
              <w:rPr>
                <w:rFonts w:cs="Times New Roman"/>
                <w:sz w:val="24"/>
                <w:szCs w:val="24"/>
                <w:lang w:val="ru-RU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FF" w:rsidRPr="007E5A1F" w:rsidRDefault="008215FF" w:rsidP="00AB7DD1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E5A1F">
              <w:rPr>
                <w:rFonts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FF" w:rsidRPr="007E5A1F" w:rsidRDefault="008215FF" w:rsidP="00AB7DD1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E5A1F">
              <w:rPr>
                <w:rFonts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FF" w:rsidRPr="007E5A1F" w:rsidRDefault="008215FF" w:rsidP="00AB7DD1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E5A1F">
              <w:rPr>
                <w:rFonts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FF" w:rsidRPr="007E5A1F" w:rsidRDefault="008215FF" w:rsidP="00AB7DD1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E5A1F">
              <w:rPr>
                <w:rFonts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FF" w:rsidRPr="007E5A1F" w:rsidRDefault="008215FF" w:rsidP="00AB7DD1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E5A1F">
              <w:rPr>
                <w:rFonts w:cs="Times New Roman"/>
                <w:sz w:val="24"/>
                <w:szCs w:val="24"/>
                <w:lang w:val="ru-RU"/>
              </w:rPr>
              <w:t>15,0</w:t>
            </w:r>
          </w:p>
        </w:tc>
      </w:tr>
    </w:tbl>
    <w:p w:rsidR="00FE2516" w:rsidRPr="007E5A1F" w:rsidRDefault="00FE2516" w:rsidP="00A40A25">
      <w:pPr>
        <w:rPr>
          <w:rFonts w:ascii="Times New Roman" w:hAnsi="Times New Roman" w:cs="Times New Roman"/>
          <w:b/>
          <w:sz w:val="24"/>
          <w:szCs w:val="24"/>
        </w:rPr>
      </w:pPr>
    </w:p>
    <w:p w:rsidR="00A40A25" w:rsidRPr="007E5A1F" w:rsidRDefault="00A40A25" w:rsidP="00A40A25">
      <w:pPr>
        <w:rPr>
          <w:rFonts w:ascii="Times New Roman" w:hAnsi="Times New Roman" w:cs="Times New Roman"/>
          <w:b/>
          <w:sz w:val="24"/>
          <w:szCs w:val="24"/>
        </w:rPr>
      </w:pPr>
      <w:r w:rsidRPr="007E5A1F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7E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иновского  </w:t>
      </w:r>
      <w:r w:rsidRPr="007E5A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О.В. Иванова</w:t>
      </w:r>
    </w:p>
    <w:p w:rsidR="007A0A20" w:rsidRPr="007E5A1F" w:rsidRDefault="007A0A20" w:rsidP="007A0A2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62AE9" w:rsidRPr="007E5A1F" w:rsidRDefault="00362AE9">
      <w:pPr>
        <w:rPr>
          <w:rFonts w:ascii="Times New Roman" w:hAnsi="Times New Roman" w:cs="Times New Roman"/>
          <w:sz w:val="24"/>
          <w:szCs w:val="24"/>
        </w:rPr>
      </w:pPr>
    </w:p>
    <w:p w:rsidR="00792AB7" w:rsidRPr="007E5A1F" w:rsidRDefault="00792AB7" w:rsidP="00792AB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E2516" w:rsidRPr="007E5A1F" w:rsidRDefault="00FE2516" w:rsidP="00792AB7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E2516" w:rsidRPr="007E5A1F" w:rsidRDefault="00FE2516" w:rsidP="00792AB7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E2516" w:rsidRPr="007E5A1F" w:rsidRDefault="00FE2516" w:rsidP="00792AB7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E2516" w:rsidRPr="007E5A1F" w:rsidRDefault="00FE2516" w:rsidP="00792AB7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E2516" w:rsidRPr="007E5A1F" w:rsidRDefault="00FE2516" w:rsidP="00792AB7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E2516" w:rsidRPr="007E5A1F" w:rsidRDefault="00FE2516" w:rsidP="00792AB7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E2516" w:rsidRPr="007E5A1F" w:rsidRDefault="00FE2516" w:rsidP="00792AB7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E2516" w:rsidRPr="007E5A1F" w:rsidRDefault="00FE2516" w:rsidP="00792AB7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E2516" w:rsidRPr="007E5A1F" w:rsidRDefault="00FE2516" w:rsidP="00792AB7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E2516" w:rsidRPr="007E5A1F" w:rsidRDefault="00FE2516" w:rsidP="00792AB7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62AE9" w:rsidRPr="007E5A1F" w:rsidRDefault="00362AE9" w:rsidP="00792AB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E5A1F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Приложение № 3</w:t>
      </w:r>
    </w:p>
    <w:p w:rsidR="00362AE9" w:rsidRPr="007E5A1F" w:rsidRDefault="00362AE9" w:rsidP="00792AB7">
      <w:pPr>
        <w:pStyle w:val="1"/>
        <w:spacing w:before="0" w:after="0" w:line="240" w:lineRule="atLeast"/>
        <w:jc w:val="right"/>
        <w:rPr>
          <w:rFonts w:ascii="Times New Roman" w:hAnsi="Times New Roman" w:cs="Times New Roman"/>
          <w:b w:val="0"/>
          <w:bCs w:val="0"/>
          <w:color w:val="000000"/>
        </w:rPr>
      </w:pPr>
      <w:r w:rsidRPr="007E5A1F">
        <w:rPr>
          <w:rStyle w:val="aa"/>
          <w:rFonts w:ascii="Times New Roman" w:hAnsi="Times New Roman" w:cs="Times New Roman"/>
          <w:bCs w:val="0"/>
          <w:color w:val="000000"/>
        </w:rPr>
        <w:t xml:space="preserve">к   </w:t>
      </w:r>
      <w:r w:rsidRPr="007E5A1F">
        <w:rPr>
          <w:rFonts w:ascii="Times New Roman" w:hAnsi="Times New Roman" w:cs="Times New Roman"/>
          <w:b w:val="0"/>
          <w:bCs w:val="0"/>
          <w:color w:val="000000"/>
        </w:rPr>
        <w:t>муниципальной программе</w:t>
      </w:r>
    </w:p>
    <w:p w:rsidR="00362AE9" w:rsidRPr="007E5A1F" w:rsidRDefault="00362AE9" w:rsidP="00362AE9">
      <w:pPr>
        <w:pStyle w:val="ae"/>
        <w:spacing w:line="240" w:lineRule="atLeast"/>
        <w:jc w:val="center"/>
        <w:rPr>
          <w:rStyle w:val="aa"/>
          <w:rFonts w:ascii="Times New Roman" w:hAnsi="Times New Roman" w:cs="Times New Roman"/>
          <w:b w:val="0"/>
          <w:color w:val="000000"/>
        </w:rPr>
      </w:pPr>
    </w:p>
    <w:p w:rsidR="00362AE9" w:rsidRPr="007E5A1F" w:rsidRDefault="00362AE9" w:rsidP="00362AE9">
      <w:pPr>
        <w:pStyle w:val="ae"/>
        <w:spacing w:line="240" w:lineRule="atLeast"/>
        <w:jc w:val="center"/>
        <w:rPr>
          <w:rFonts w:ascii="Times New Roman" w:hAnsi="Times New Roman" w:cs="Times New Roman"/>
        </w:rPr>
      </w:pPr>
      <w:r w:rsidRPr="007E5A1F">
        <w:rPr>
          <w:rStyle w:val="aa"/>
          <w:rFonts w:ascii="Times New Roman" w:hAnsi="Times New Roman" w:cs="Times New Roman"/>
          <w:b w:val="0"/>
          <w:color w:val="000000"/>
        </w:rPr>
        <w:t>Сведения</w:t>
      </w:r>
    </w:p>
    <w:p w:rsidR="00362AE9" w:rsidRPr="007E5A1F" w:rsidRDefault="00362AE9" w:rsidP="00362AE9">
      <w:pPr>
        <w:pStyle w:val="ae"/>
        <w:spacing w:line="240" w:lineRule="atLeast"/>
        <w:jc w:val="center"/>
        <w:rPr>
          <w:rFonts w:ascii="Times New Roman" w:hAnsi="Times New Roman" w:cs="Times New Roman"/>
        </w:rPr>
      </w:pPr>
      <w:r w:rsidRPr="007E5A1F">
        <w:rPr>
          <w:rStyle w:val="aa"/>
          <w:rFonts w:ascii="Times New Roman" w:hAnsi="Times New Roman" w:cs="Times New Roman"/>
          <w:b w:val="0"/>
          <w:color w:val="000000"/>
        </w:rPr>
        <w:t>об объемах и источниках финансового обеспечения</w:t>
      </w:r>
    </w:p>
    <w:p w:rsidR="00362AE9" w:rsidRPr="007E5A1F" w:rsidRDefault="00362AE9" w:rsidP="00362AE9">
      <w:pPr>
        <w:pStyle w:val="ae"/>
        <w:spacing w:line="240" w:lineRule="atLeast"/>
        <w:jc w:val="center"/>
        <w:rPr>
          <w:rStyle w:val="aa"/>
          <w:rFonts w:ascii="Times New Roman" w:hAnsi="Times New Roman" w:cs="Times New Roman"/>
          <w:b w:val="0"/>
          <w:color w:val="000000"/>
        </w:rPr>
      </w:pPr>
      <w:r w:rsidRPr="007E5A1F">
        <w:rPr>
          <w:rStyle w:val="aa"/>
          <w:rFonts w:ascii="Times New Roman" w:hAnsi="Times New Roman" w:cs="Times New Roman"/>
          <w:b w:val="0"/>
          <w:color w:val="000000"/>
        </w:rPr>
        <w:t>муниципальной программы</w:t>
      </w:r>
    </w:p>
    <w:p w:rsidR="00A40A25" w:rsidRPr="007E5A1F" w:rsidRDefault="00DD7E5D" w:rsidP="00A40A25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1F">
        <w:rPr>
          <w:rFonts w:ascii="Times New Roman" w:hAnsi="Times New Roman" w:cs="Times New Roman"/>
          <w:sz w:val="24"/>
          <w:szCs w:val="24"/>
        </w:rPr>
        <w:t>«</w:t>
      </w:r>
      <w:r w:rsidRPr="007E5A1F">
        <w:rPr>
          <w:rFonts w:ascii="Times New Roman" w:hAnsi="Times New Roman" w:cs="Times New Roman"/>
          <w:sz w:val="24"/>
          <w:szCs w:val="24"/>
          <w:lang w:eastAsia="ar-SA"/>
        </w:rPr>
        <w:t>Обеспечение первичных мер пожарной безопасности</w:t>
      </w:r>
      <w:r w:rsidRPr="007E5A1F">
        <w:rPr>
          <w:rFonts w:ascii="Times New Roman" w:hAnsi="Times New Roman" w:cs="Times New Roman"/>
          <w:sz w:val="24"/>
          <w:szCs w:val="24"/>
        </w:rPr>
        <w:t xml:space="preserve"> Осиновского муниципального образования на 2020-2022  годы»</w:t>
      </w:r>
    </w:p>
    <w:p w:rsidR="00362AE9" w:rsidRPr="007E5A1F" w:rsidRDefault="00362AE9" w:rsidP="00362AE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828"/>
        <w:gridCol w:w="2268"/>
        <w:gridCol w:w="1843"/>
        <w:gridCol w:w="1701"/>
        <w:gridCol w:w="1842"/>
        <w:gridCol w:w="1985"/>
        <w:gridCol w:w="2126"/>
      </w:tblGrid>
      <w:tr w:rsidR="0064562B" w:rsidRPr="007E5A1F" w:rsidTr="00AB054D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B" w:rsidRPr="007E5A1F" w:rsidRDefault="0064562B" w:rsidP="00362AE9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E5A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B" w:rsidRPr="007E5A1F" w:rsidRDefault="0064562B" w:rsidP="00362AE9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E5A1F">
              <w:rPr>
                <w:rFonts w:ascii="Times New Roman" w:hAnsi="Times New Roman" w:cs="Times New Roman"/>
              </w:rPr>
              <w:t>Ответственный исполнитель, соисполнитель, участник муниципальной программы (соисполнитель подпрограммы) (далее - исполнитель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B" w:rsidRPr="007E5A1F" w:rsidRDefault="0064562B" w:rsidP="00362AE9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E5A1F">
              <w:rPr>
                <w:rFonts w:ascii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B" w:rsidRPr="007E5A1F" w:rsidRDefault="0064562B" w:rsidP="0064562B">
            <w:pPr>
              <w:pStyle w:val="a8"/>
              <w:tabs>
                <w:tab w:val="left" w:pos="972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E5A1F">
              <w:rPr>
                <w:rFonts w:ascii="Times New Roman" w:hAnsi="Times New Roman" w:cs="Times New Roman"/>
              </w:rPr>
              <w:t>Объемы финансового обеспечения - всего, тыс. рублей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B" w:rsidRPr="007E5A1F" w:rsidRDefault="0064562B" w:rsidP="0064562B">
            <w:pPr>
              <w:pStyle w:val="a8"/>
              <w:tabs>
                <w:tab w:val="left" w:pos="972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E5A1F">
              <w:rPr>
                <w:rFonts w:ascii="Times New Roman" w:hAnsi="Times New Roman" w:cs="Times New Roman"/>
              </w:rPr>
              <w:t>в том числе по годам реализации</w:t>
            </w:r>
            <w:r w:rsidR="00882076" w:rsidRPr="007E5A1F">
              <w:rPr>
                <w:rFonts w:ascii="Times New Roman" w:hAnsi="Times New Roman" w:cs="Times New Roman"/>
              </w:rPr>
              <w:t xml:space="preserve"> программы</w:t>
            </w:r>
          </w:p>
        </w:tc>
      </w:tr>
      <w:tr w:rsidR="00755445" w:rsidRPr="007E5A1F" w:rsidTr="00AB054D">
        <w:trPr>
          <w:trHeight w:val="248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45" w:rsidRPr="007E5A1F" w:rsidRDefault="00755445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45" w:rsidRPr="007E5A1F" w:rsidRDefault="00755445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45" w:rsidRPr="007E5A1F" w:rsidRDefault="00755445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45" w:rsidRPr="007E5A1F" w:rsidRDefault="00755445" w:rsidP="0064562B">
            <w:pPr>
              <w:pStyle w:val="a8"/>
              <w:tabs>
                <w:tab w:val="left" w:pos="972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45" w:rsidRPr="007E5A1F" w:rsidRDefault="00882076" w:rsidP="0064562B">
            <w:pPr>
              <w:pStyle w:val="a8"/>
              <w:tabs>
                <w:tab w:val="left" w:pos="972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E5A1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45" w:rsidRPr="007E5A1F" w:rsidRDefault="00882076" w:rsidP="00362AE9">
            <w:pPr>
              <w:pStyle w:val="a8"/>
              <w:tabs>
                <w:tab w:val="left" w:pos="972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E5A1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45" w:rsidRPr="007E5A1F" w:rsidRDefault="00882076" w:rsidP="00362AE9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E5A1F">
              <w:rPr>
                <w:rFonts w:ascii="Times New Roman" w:hAnsi="Times New Roman" w:cs="Times New Roman"/>
              </w:rPr>
              <w:t>2022</w:t>
            </w:r>
          </w:p>
        </w:tc>
      </w:tr>
      <w:tr w:rsidR="00755445" w:rsidRPr="007E5A1F" w:rsidTr="00AB054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45" w:rsidRPr="007E5A1F" w:rsidRDefault="00755445" w:rsidP="00362AE9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E5A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45" w:rsidRPr="007E5A1F" w:rsidRDefault="00755445" w:rsidP="00362AE9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E5A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45" w:rsidRPr="007E5A1F" w:rsidRDefault="00755445" w:rsidP="00362AE9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E5A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45" w:rsidRPr="007E5A1F" w:rsidRDefault="00755445" w:rsidP="00362AE9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E5A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45" w:rsidRPr="007E5A1F" w:rsidRDefault="00755445" w:rsidP="00362AE9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E5A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45" w:rsidRPr="007E5A1F" w:rsidRDefault="00755445" w:rsidP="00362AE9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E5A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45" w:rsidRPr="007E5A1F" w:rsidRDefault="00755445" w:rsidP="00362AE9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E5A1F">
              <w:rPr>
                <w:rFonts w:ascii="Times New Roman" w:hAnsi="Times New Roman" w:cs="Times New Roman"/>
              </w:rPr>
              <w:t>7</w:t>
            </w:r>
          </w:p>
        </w:tc>
      </w:tr>
      <w:tr w:rsidR="009D5872" w:rsidRPr="007E5A1F" w:rsidTr="00AB054D">
        <w:trPr>
          <w:trHeight w:val="26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872" w:rsidRPr="007E5A1F" w:rsidRDefault="009D5872" w:rsidP="00362AE9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7E5A1F">
              <w:rPr>
                <w:rFonts w:ascii="Times New Roman" w:hAnsi="Times New Roman" w:cs="Times New Roman"/>
              </w:rPr>
              <w:t xml:space="preserve">Программа </w:t>
            </w:r>
          </w:p>
          <w:p w:rsidR="00DD7E5D" w:rsidRPr="007E5A1F" w:rsidRDefault="00DD7E5D" w:rsidP="00DD7E5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5A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первичных мер пожарной безопасности</w:t>
            </w: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 xml:space="preserve"> Осиновского муниципального образования на 2020-2022  годы»</w:t>
            </w:r>
          </w:p>
          <w:p w:rsidR="009D5872" w:rsidRPr="007E5A1F" w:rsidRDefault="009D5872" w:rsidP="007A0A2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872" w:rsidRPr="007E5A1F" w:rsidRDefault="009D5872" w:rsidP="007A0A2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E5A1F">
              <w:rPr>
                <w:rStyle w:val="aa"/>
                <w:rFonts w:ascii="Times New Roman" w:hAnsi="Times New Roman" w:cs="Times New Roman"/>
                <w:b w:val="0"/>
                <w:color w:val="000000"/>
              </w:rPr>
              <w:t xml:space="preserve">администрация </w:t>
            </w:r>
            <w:r w:rsidRPr="007E5A1F">
              <w:rPr>
                <w:rFonts w:ascii="Times New Roman" w:hAnsi="Times New Roman" w:cs="Times New Roman"/>
              </w:rPr>
              <w:t xml:space="preserve">Осиновского  </w:t>
            </w:r>
            <w:r w:rsidRPr="007E5A1F">
              <w:rPr>
                <w:rStyle w:val="aa"/>
                <w:rFonts w:ascii="Times New Roman" w:hAnsi="Times New Roman" w:cs="Times New Roman"/>
                <w:b w:val="0"/>
                <w:color w:val="000000"/>
              </w:rPr>
              <w:t>муниципального образования Маркс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872" w:rsidRPr="007E5A1F" w:rsidRDefault="009D5872" w:rsidP="00362AE9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7E5A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72" w:rsidRPr="007E5A1F" w:rsidRDefault="00756D98" w:rsidP="005E7BE5">
            <w:pPr>
              <w:autoSpaceDE w:val="0"/>
              <w:autoSpaceDN w:val="0"/>
              <w:adjustRightInd w:val="0"/>
              <w:spacing w:after="0" w:line="24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9D5872"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72" w:rsidRPr="007E5A1F" w:rsidRDefault="00756D98" w:rsidP="005E7BE5">
            <w:pPr>
              <w:autoSpaceDE w:val="0"/>
              <w:autoSpaceDN w:val="0"/>
              <w:adjustRightInd w:val="0"/>
              <w:spacing w:after="0" w:line="24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D5872"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72" w:rsidRPr="007E5A1F" w:rsidRDefault="00756D98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D5872"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72" w:rsidRPr="007E5A1F" w:rsidRDefault="009D5872" w:rsidP="005E7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872" w:rsidRPr="007E5A1F" w:rsidRDefault="00756D98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D5872"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56D98" w:rsidRPr="007E5A1F" w:rsidTr="00AB054D">
        <w:trPr>
          <w:trHeight w:val="42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D98" w:rsidRPr="007E5A1F" w:rsidRDefault="00756D98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D98" w:rsidRPr="007E5A1F" w:rsidRDefault="00756D98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8" w:rsidRPr="007E5A1F" w:rsidRDefault="00756D98" w:rsidP="00362AE9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7E5A1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98" w:rsidRPr="007E5A1F" w:rsidRDefault="00756D98" w:rsidP="00265B01">
            <w:pPr>
              <w:autoSpaceDE w:val="0"/>
              <w:autoSpaceDN w:val="0"/>
              <w:adjustRightInd w:val="0"/>
              <w:spacing w:after="0" w:line="24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98" w:rsidRPr="007E5A1F" w:rsidRDefault="00756D98" w:rsidP="00265B01">
            <w:pPr>
              <w:autoSpaceDE w:val="0"/>
              <w:autoSpaceDN w:val="0"/>
              <w:adjustRightInd w:val="0"/>
              <w:spacing w:after="0" w:line="24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98" w:rsidRPr="007E5A1F" w:rsidRDefault="00756D98" w:rsidP="0026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98" w:rsidRPr="007E5A1F" w:rsidRDefault="00756D98" w:rsidP="00265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D98" w:rsidRPr="007E5A1F" w:rsidRDefault="00756D98" w:rsidP="0026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5C611C" w:rsidRPr="007E5A1F" w:rsidTr="00AB054D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11C" w:rsidRPr="007E5A1F" w:rsidRDefault="005C611C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11C" w:rsidRPr="007E5A1F" w:rsidRDefault="005C611C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1C" w:rsidRPr="007E5A1F" w:rsidRDefault="005C611C" w:rsidP="00362AE9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7E5A1F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7E5A1F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7E5A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7E5A1F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7E5A1F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7E5A1F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7E5A1F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611C" w:rsidRPr="007E5A1F" w:rsidTr="00AB054D">
        <w:trPr>
          <w:trHeight w:val="96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11C" w:rsidRPr="007E5A1F" w:rsidRDefault="005C611C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11C" w:rsidRPr="007E5A1F" w:rsidRDefault="005C611C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11C" w:rsidRPr="007E5A1F" w:rsidRDefault="005C611C" w:rsidP="00362AE9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7E5A1F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7E5A1F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7E5A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7E5A1F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7E5A1F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7E5A1F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7E5A1F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6D98" w:rsidRPr="007E5A1F" w:rsidTr="00AB054D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8" w:rsidRPr="007E5A1F" w:rsidRDefault="00FE2516" w:rsidP="00DD7E5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756D98" w:rsidRPr="007E5A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56D98" w:rsidRPr="007E5A1F" w:rsidRDefault="00756D98" w:rsidP="00DD7E5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еспечение первичных мер </w:t>
            </w:r>
            <w:r w:rsidRPr="007E5A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жарной безопасности</w:t>
            </w: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6D98" w:rsidRPr="007E5A1F" w:rsidRDefault="00756D98" w:rsidP="00DD7E5D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7E5A1F">
              <w:rPr>
                <w:rFonts w:ascii="Times New Roman" w:hAnsi="Times New Roman" w:cs="Times New Roman"/>
              </w:rPr>
              <w:t xml:space="preserve">Осиновского муниципального образован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8" w:rsidRPr="007E5A1F" w:rsidRDefault="0075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 xml:space="preserve">Осиновского  </w:t>
            </w:r>
            <w:r w:rsidRPr="007E5A1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муниципального </w:t>
            </w:r>
            <w:r w:rsidRPr="007E5A1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образования Маркс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8" w:rsidRPr="007E5A1F" w:rsidRDefault="00756D98" w:rsidP="00362AE9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7E5A1F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98" w:rsidRPr="007E5A1F" w:rsidRDefault="00756D98" w:rsidP="00265B01">
            <w:pPr>
              <w:autoSpaceDE w:val="0"/>
              <w:autoSpaceDN w:val="0"/>
              <w:adjustRightInd w:val="0"/>
              <w:spacing w:after="0" w:line="24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98" w:rsidRPr="007E5A1F" w:rsidRDefault="00756D98" w:rsidP="00265B01">
            <w:pPr>
              <w:autoSpaceDE w:val="0"/>
              <w:autoSpaceDN w:val="0"/>
              <w:adjustRightInd w:val="0"/>
              <w:spacing w:after="0" w:line="24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98" w:rsidRPr="007E5A1F" w:rsidRDefault="00756D98" w:rsidP="0026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98" w:rsidRPr="007E5A1F" w:rsidRDefault="00756D98" w:rsidP="00265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D98" w:rsidRPr="007E5A1F" w:rsidRDefault="00756D98" w:rsidP="0026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56D98" w:rsidRPr="007E5A1F" w:rsidTr="00AB054D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8" w:rsidRPr="007E5A1F" w:rsidRDefault="00756D98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8" w:rsidRPr="007E5A1F" w:rsidRDefault="00756D98" w:rsidP="00362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8" w:rsidRPr="007E5A1F" w:rsidRDefault="00756D98" w:rsidP="00362AE9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7E5A1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98" w:rsidRPr="007E5A1F" w:rsidRDefault="00756D98" w:rsidP="00265B01">
            <w:pPr>
              <w:autoSpaceDE w:val="0"/>
              <w:autoSpaceDN w:val="0"/>
              <w:adjustRightInd w:val="0"/>
              <w:spacing w:after="0" w:line="24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98" w:rsidRPr="007E5A1F" w:rsidRDefault="00756D98" w:rsidP="00265B01">
            <w:pPr>
              <w:autoSpaceDE w:val="0"/>
              <w:autoSpaceDN w:val="0"/>
              <w:adjustRightInd w:val="0"/>
              <w:spacing w:after="0" w:line="24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98" w:rsidRPr="007E5A1F" w:rsidRDefault="00756D98" w:rsidP="0026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98" w:rsidRPr="007E5A1F" w:rsidRDefault="00756D98" w:rsidP="00265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D98" w:rsidRPr="007E5A1F" w:rsidRDefault="00756D98" w:rsidP="0026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282333" w:rsidRPr="007E5A1F" w:rsidTr="00AB054D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33" w:rsidRPr="007E5A1F" w:rsidRDefault="00282333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33" w:rsidRPr="007E5A1F" w:rsidRDefault="00282333" w:rsidP="00362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33" w:rsidRPr="007E5A1F" w:rsidRDefault="00282333" w:rsidP="00362AE9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7E5A1F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7E5A1F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7E5A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33" w:rsidRPr="007E5A1F" w:rsidRDefault="00282333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33" w:rsidRPr="007E5A1F" w:rsidRDefault="00282333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33" w:rsidRPr="007E5A1F" w:rsidRDefault="00282333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33" w:rsidRPr="007E5A1F" w:rsidRDefault="00282333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611C" w:rsidRPr="007E5A1F" w:rsidTr="00AB054D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1C" w:rsidRPr="007E5A1F" w:rsidRDefault="005C611C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1C" w:rsidRPr="007E5A1F" w:rsidRDefault="005C611C" w:rsidP="00362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1C" w:rsidRPr="007E5A1F" w:rsidRDefault="005C611C" w:rsidP="00362AE9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7E5A1F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7E5A1F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7E5A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7E5A1F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7E5A1F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7E5A1F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7E5A1F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611C" w:rsidRPr="007E5A1F" w:rsidTr="00AB054D">
        <w:trPr>
          <w:trHeight w:val="11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1C" w:rsidRPr="007E5A1F" w:rsidRDefault="005C611C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1C" w:rsidRPr="007E5A1F" w:rsidRDefault="005C611C" w:rsidP="00362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1C" w:rsidRPr="007E5A1F" w:rsidRDefault="005C611C" w:rsidP="00362AE9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7E5A1F">
              <w:rPr>
                <w:rFonts w:ascii="Times New Roman" w:hAnsi="Times New Roman" w:cs="Times New Roman"/>
              </w:rPr>
              <w:t>внебюджетные источники (</w:t>
            </w:r>
            <w:proofErr w:type="spellStart"/>
            <w:r w:rsidRPr="007E5A1F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7E5A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7E5A1F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7E5A1F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7E5A1F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7E5A1F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5A1F" w:rsidRPr="007E5A1F" w:rsidTr="0066634B">
        <w:trPr>
          <w:trHeight w:val="84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A1F" w:rsidRPr="007E5A1F" w:rsidRDefault="007E5A1F" w:rsidP="00F9127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Мероприятие 1:</w:t>
            </w:r>
            <w:r w:rsidRPr="007E5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казателями для пожарных гидрантов и приобретение пожарных гидрантов для населенных пунктов Осиновского МО </w:t>
            </w:r>
          </w:p>
          <w:p w:rsidR="007E5A1F" w:rsidRPr="007E5A1F" w:rsidRDefault="007E5A1F" w:rsidP="007A0A2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A1F" w:rsidRPr="007E5A1F" w:rsidRDefault="007E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дминистрация </w:t>
            </w: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 xml:space="preserve">Осиновского  </w:t>
            </w:r>
            <w:r w:rsidRPr="007E5A1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ого образования Маркс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1F" w:rsidRPr="007E5A1F" w:rsidRDefault="007E5A1F" w:rsidP="00F91274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7E5A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1F" w:rsidRPr="007E5A1F" w:rsidRDefault="007E5A1F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E5A1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1F" w:rsidRPr="007E5A1F" w:rsidRDefault="007E5A1F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E5A1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1F" w:rsidRPr="007E5A1F" w:rsidRDefault="007E5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1F" w:rsidRPr="007E5A1F" w:rsidRDefault="007E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1F" w:rsidRPr="007E5A1F" w:rsidRDefault="007E5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1F" w:rsidRPr="007E5A1F" w:rsidRDefault="007E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E5A1F" w:rsidRPr="007E5A1F" w:rsidTr="0066634B">
        <w:trPr>
          <w:trHeight w:val="115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A1F" w:rsidRPr="007E5A1F" w:rsidRDefault="007E5A1F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A1F" w:rsidRPr="007E5A1F" w:rsidRDefault="007E5A1F" w:rsidP="00362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1F" w:rsidRPr="007E5A1F" w:rsidRDefault="007E5A1F" w:rsidP="00F91274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7E5A1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1F" w:rsidRPr="007E5A1F" w:rsidRDefault="007E5A1F" w:rsidP="00AB7DD1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E5A1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1F" w:rsidRPr="007E5A1F" w:rsidRDefault="007E5A1F" w:rsidP="00AB7DD1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E5A1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1F" w:rsidRPr="007E5A1F" w:rsidRDefault="007E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1F" w:rsidRPr="007E5A1F" w:rsidRDefault="007E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C611C" w:rsidRPr="007E5A1F" w:rsidTr="00AB054D">
        <w:trPr>
          <w:trHeight w:val="1342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11C" w:rsidRPr="007E5A1F" w:rsidRDefault="005C611C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11C" w:rsidRPr="007E5A1F" w:rsidRDefault="005C611C" w:rsidP="00362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7E5A1F" w:rsidRDefault="00FE2516" w:rsidP="00FE2516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7E5A1F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7E5A1F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7E5A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7E5A1F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7E5A1F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7E5A1F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7E5A1F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611C" w:rsidRPr="007E5A1F" w:rsidTr="00AB054D">
        <w:trPr>
          <w:trHeight w:val="81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11C" w:rsidRPr="007E5A1F" w:rsidRDefault="005C611C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11C" w:rsidRPr="007E5A1F" w:rsidRDefault="005C611C" w:rsidP="00362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7E5A1F" w:rsidRDefault="00FE2516" w:rsidP="00F91274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7E5A1F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7E5A1F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7E5A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7E5A1F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7E5A1F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7E5A1F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7E5A1F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A0A20" w:rsidRPr="007E5A1F" w:rsidRDefault="007A0A20" w:rsidP="007A0A20">
      <w:pPr>
        <w:spacing w:after="0" w:line="240" w:lineRule="atLeast"/>
        <w:ind w:left="284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40A25" w:rsidRPr="007E5A1F" w:rsidRDefault="00A40A25" w:rsidP="00A40A25">
      <w:pPr>
        <w:rPr>
          <w:rFonts w:ascii="Times New Roman" w:hAnsi="Times New Roman" w:cs="Times New Roman"/>
          <w:sz w:val="24"/>
          <w:szCs w:val="24"/>
        </w:rPr>
      </w:pPr>
      <w:r w:rsidRPr="007E5A1F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7E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иновского  </w:t>
      </w:r>
      <w:r w:rsidRPr="007E5A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О.В. Иванова</w:t>
      </w:r>
    </w:p>
    <w:p w:rsidR="00CB5CBA" w:rsidRPr="007E5A1F" w:rsidRDefault="00CB5CBA" w:rsidP="007A0A20">
      <w:pPr>
        <w:spacing w:after="0" w:line="240" w:lineRule="atLeast"/>
        <w:ind w:left="284"/>
        <w:rPr>
          <w:rFonts w:ascii="Times New Roman" w:hAnsi="Times New Roman" w:cs="Times New Roman"/>
          <w:sz w:val="24"/>
          <w:szCs w:val="24"/>
        </w:rPr>
      </w:pPr>
    </w:p>
    <w:sectPr w:rsidR="00CB5CBA" w:rsidRPr="007E5A1F" w:rsidSect="00310887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456" w:rsidRDefault="00CF2456" w:rsidP="00CB5CBA">
      <w:pPr>
        <w:spacing w:after="0" w:line="240" w:lineRule="auto"/>
      </w:pPr>
      <w:r>
        <w:separator/>
      </w:r>
    </w:p>
  </w:endnote>
  <w:endnote w:type="continuationSeparator" w:id="1">
    <w:p w:rsidR="00CF2456" w:rsidRDefault="00CF2456" w:rsidP="00CB5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456" w:rsidRDefault="00CF2456" w:rsidP="00CB5CBA">
      <w:pPr>
        <w:spacing w:after="0" w:line="240" w:lineRule="auto"/>
      </w:pPr>
      <w:r>
        <w:separator/>
      </w:r>
    </w:p>
  </w:footnote>
  <w:footnote w:type="continuationSeparator" w:id="1">
    <w:p w:rsidR="00CF2456" w:rsidRDefault="00CF2456" w:rsidP="00CB5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">
    <w:nsid w:val="33D41162"/>
    <w:multiLevelType w:val="hybridMultilevel"/>
    <w:tmpl w:val="1D5A57B6"/>
    <w:lvl w:ilvl="0" w:tplc="B518F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1A13E9"/>
    <w:multiLevelType w:val="hybridMultilevel"/>
    <w:tmpl w:val="CFE41DCC"/>
    <w:lvl w:ilvl="0" w:tplc="06E84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FAB1FDB"/>
    <w:multiLevelType w:val="hybridMultilevel"/>
    <w:tmpl w:val="21DC6B8A"/>
    <w:lvl w:ilvl="0" w:tplc="E3E4628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1A342A"/>
    <w:multiLevelType w:val="hybridMultilevel"/>
    <w:tmpl w:val="EF60EB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9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FA2"/>
    <w:rsid w:val="00032D9E"/>
    <w:rsid w:val="00033EEB"/>
    <w:rsid w:val="00035554"/>
    <w:rsid w:val="00062464"/>
    <w:rsid w:val="000B37B0"/>
    <w:rsid w:val="000C41C8"/>
    <w:rsid w:val="001316EF"/>
    <w:rsid w:val="0016446D"/>
    <w:rsid w:val="00197D84"/>
    <w:rsid w:val="001A2C82"/>
    <w:rsid w:val="001C48D7"/>
    <w:rsid w:val="002011A7"/>
    <w:rsid w:val="00262627"/>
    <w:rsid w:val="00265B01"/>
    <w:rsid w:val="00273A1B"/>
    <w:rsid w:val="00282333"/>
    <w:rsid w:val="00296B36"/>
    <w:rsid w:val="002A5C53"/>
    <w:rsid w:val="002C61D2"/>
    <w:rsid w:val="002F3C94"/>
    <w:rsid w:val="00310887"/>
    <w:rsid w:val="00323F78"/>
    <w:rsid w:val="003340DB"/>
    <w:rsid w:val="00362AE9"/>
    <w:rsid w:val="00362DDD"/>
    <w:rsid w:val="003941CE"/>
    <w:rsid w:val="003A0545"/>
    <w:rsid w:val="003C57DE"/>
    <w:rsid w:val="003D70CE"/>
    <w:rsid w:val="0040525E"/>
    <w:rsid w:val="0041496C"/>
    <w:rsid w:val="00422369"/>
    <w:rsid w:val="0042628E"/>
    <w:rsid w:val="004A7915"/>
    <w:rsid w:val="004B0606"/>
    <w:rsid w:val="004B3470"/>
    <w:rsid w:val="004E6093"/>
    <w:rsid w:val="004E7A87"/>
    <w:rsid w:val="005054DB"/>
    <w:rsid w:val="0052057E"/>
    <w:rsid w:val="005242B7"/>
    <w:rsid w:val="00560B60"/>
    <w:rsid w:val="00565ECD"/>
    <w:rsid w:val="00571D22"/>
    <w:rsid w:val="00582E2B"/>
    <w:rsid w:val="005851DC"/>
    <w:rsid w:val="00594142"/>
    <w:rsid w:val="005C0B0B"/>
    <w:rsid w:val="005C611C"/>
    <w:rsid w:val="005E4300"/>
    <w:rsid w:val="005E7BE5"/>
    <w:rsid w:val="00600D60"/>
    <w:rsid w:val="006040B8"/>
    <w:rsid w:val="0064562B"/>
    <w:rsid w:val="00662371"/>
    <w:rsid w:val="0066464C"/>
    <w:rsid w:val="00667DBA"/>
    <w:rsid w:val="00697DFA"/>
    <w:rsid w:val="006B50D6"/>
    <w:rsid w:val="006C5416"/>
    <w:rsid w:val="00755445"/>
    <w:rsid w:val="0075632F"/>
    <w:rsid w:val="007565FA"/>
    <w:rsid w:val="00756D98"/>
    <w:rsid w:val="00776CE9"/>
    <w:rsid w:val="00792AB7"/>
    <w:rsid w:val="007A0A20"/>
    <w:rsid w:val="007A4130"/>
    <w:rsid w:val="007B266B"/>
    <w:rsid w:val="007D4B37"/>
    <w:rsid w:val="007E51AD"/>
    <w:rsid w:val="007E5A1F"/>
    <w:rsid w:val="008215FF"/>
    <w:rsid w:val="00852400"/>
    <w:rsid w:val="00872297"/>
    <w:rsid w:val="00875165"/>
    <w:rsid w:val="00875E47"/>
    <w:rsid w:val="00882076"/>
    <w:rsid w:val="00883EBE"/>
    <w:rsid w:val="00887ABB"/>
    <w:rsid w:val="00892326"/>
    <w:rsid w:val="008B4F85"/>
    <w:rsid w:val="008B6A33"/>
    <w:rsid w:val="008C601C"/>
    <w:rsid w:val="008D04FC"/>
    <w:rsid w:val="008D3F6B"/>
    <w:rsid w:val="008D4C2A"/>
    <w:rsid w:val="00912B3A"/>
    <w:rsid w:val="0092276D"/>
    <w:rsid w:val="00962496"/>
    <w:rsid w:val="00984B5A"/>
    <w:rsid w:val="009C269B"/>
    <w:rsid w:val="009C5600"/>
    <w:rsid w:val="009D2354"/>
    <w:rsid w:val="009D5872"/>
    <w:rsid w:val="00A40A25"/>
    <w:rsid w:val="00A51716"/>
    <w:rsid w:val="00AB054D"/>
    <w:rsid w:val="00AC1074"/>
    <w:rsid w:val="00AC546A"/>
    <w:rsid w:val="00AD0C95"/>
    <w:rsid w:val="00AE4822"/>
    <w:rsid w:val="00B12115"/>
    <w:rsid w:val="00B12CEF"/>
    <w:rsid w:val="00B86E55"/>
    <w:rsid w:val="00BD5F63"/>
    <w:rsid w:val="00BF4490"/>
    <w:rsid w:val="00C41E49"/>
    <w:rsid w:val="00C472C0"/>
    <w:rsid w:val="00C65E38"/>
    <w:rsid w:val="00C922ED"/>
    <w:rsid w:val="00CA0545"/>
    <w:rsid w:val="00CA2C46"/>
    <w:rsid w:val="00CB5CBA"/>
    <w:rsid w:val="00CF2456"/>
    <w:rsid w:val="00D1116E"/>
    <w:rsid w:val="00D2391F"/>
    <w:rsid w:val="00D5483C"/>
    <w:rsid w:val="00DB2A00"/>
    <w:rsid w:val="00DC52FC"/>
    <w:rsid w:val="00DD7E5D"/>
    <w:rsid w:val="00DE0906"/>
    <w:rsid w:val="00DE4386"/>
    <w:rsid w:val="00DF4E5E"/>
    <w:rsid w:val="00DF7453"/>
    <w:rsid w:val="00E06981"/>
    <w:rsid w:val="00E23293"/>
    <w:rsid w:val="00E861BA"/>
    <w:rsid w:val="00E973CB"/>
    <w:rsid w:val="00EA068F"/>
    <w:rsid w:val="00EA2EF2"/>
    <w:rsid w:val="00EB4207"/>
    <w:rsid w:val="00EC4FA2"/>
    <w:rsid w:val="00EC6F42"/>
    <w:rsid w:val="00ED653A"/>
    <w:rsid w:val="00F22A2E"/>
    <w:rsid w:val="00F23641"/>
    <w:rsid w:val="00F66CB4"/>
    <w:rsid w:val="00F6705B"/>
    <w:rsid w:val="00F91274"/>
    <w:rsid w:val="00F96AF3"/>
    <w:rsid w:val="00FA690E"/>
    <w:rsid w:val="00FA7392"/>
    <w:rsid w:val="00FC6DE9"/>
    <w:rsid w:val="00FD740D"/>
    <w:rsid w:val="00FE2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00"/>
  </w:style>
  <w:style w:type="paragraph" w:styleId="1">
    <w:name w:val="heading 1"/>
    <w:basedOn w:val="a"/>
    <w:next w:val="a"/>
    <w:link w:val="10"/>
    <w:uiPriority w:val="99"/>
    <w:qFormat/>
    <w:rsid w:val="00F2364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1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5CBA"/>
  </w:style>
  <w:style w:type="paragraph" w:styleId="a6">
    <w:name w:val="footer"/>
    <w:basedOn w:val="a"/>
    <w:link w:val="a7"/>
    <w:uiPriority w:val="99"/>
    <w:unhideWhenUsed/>
    <w:rsid w:val="00CB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5CBA"/>
  </w:style>
  <w:style w:type="paragraph" w:customStyle="1" w:styleId="a8">
    <w:name w:val="Нормальный (таблица)"/>
    <w:basedOn w:val="a"/>
    <w:next w:val="a"/>
    <w:uiPriority w:val="99"/>
    <w:rsid w:val="00EB42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EB4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Цветовое выделение"/>
    <w:rsid w:val="00EB4207"/>
    <w:rPr>
      <w:b/>
      <w:bCs w:val="0"/>
      <w:color w:val="26282F"/>
    </w:rPr>
  </w:style>
  <w:style w:type="table" w:styleId="ab">
    <w:name w:val="Table Grid"/>
    <w:basedOn w:val="a1"/>
    <w:uiPriority w:val="99"/>
    <w:rsid w:val="00EB4207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2364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F23641"/>
    <w:pPr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23641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F23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F23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5240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2400"/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BD5F63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styleId="af1">
    <w:name w:val="Normal (Web)"/>
    <w:basedOn w:val="a"/>
    <w:uiPriority w:val="99"/>
    <w:unhideWhenUsed/>
    <w:rsid w:val="00BF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12B3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2">
    <w:name w:val="Без интервала Знак Знак"/>
    <w:basedOn w:val="a0"/>
    <w:link w:val="af3"/>
    <w:locked/>
    <w:rsid w:val="00912B3A"/>
    <w:rPr>
      <w:rFonts w:ascii="Times New Roman" w:hAnsi="Times New Roman"/>
      <w:color w:val="000000"/>
      <w:lang w:val="en-US" w:bidi="en-US"/>
    </w:rPr>
  </w:style>
  <w:style w:type="paragraph" w:customStyle="1" w:styleId="af3">
    <w:name w:val="Без интервала Знак"/>
    <w:basedOn w:val="a"/>
    <w:link w:val="af2"/>
    <w:qFormat/>
    <w:rsid w:val="00912B3A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f4">
    <w:name w:val="Основной текст_"/>
    <w:link w:val="30"/>
    <w:rsid w:val="00912B3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f4"/>
    <w:rsid w:val="00912B3A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5">
    <w:name w:val="Гипертекстовая ссылка"/>
    <w:rsid w:val="00912B3A"/>
    <w:rPr>
      <w:rFonts w:ascii="Times New Roman" w:hAnsi="Times New Roman"/>
      <w:b/>
      <w:color w:val="auto"/>
    </w:rPr>
  </w:style>
  <w:style w:type="character" w:customStyle="1" w:styleId="11">
    <w:name w:val="Основной текст11"/>
    <w:basedOn w:val="a0"/>
    <w:uiPriority w:val="99"/>
    <w:rsid w:val="009C5600"/>
    <w:rPr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2364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1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5CBA"/>
  </w:style>
  <w:style w:type="paragraph" w:styleId="a6">
    <w:name w:val="footer"/>
    <w:basedOn w:val="a"/>
    <w:link w:val="a7"/>
    <w:uiPriority w:val="99"/>
    <w:unhideWhenUsed/>
    <w:rsid w:val="00CB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5CBA"/>
  </w:style>
  <w:style w:type="paragraph" w:customStyle="1" w:styleId="a8">
    <w:name w:val="Нормальный (таблица)"/>
    <w:basedOn w:val="a"/>
    <w:next w:val="a"/>
    <w:uiPriority w:val="99"/>
    <w:rsid w:val="00EB42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EB4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EB4207"/>
    <w:rPr>
      <w:b/>
      <w:bCs w:val="0"/>
      <w:color w:val="000000"/>
    </w:rPr>
  </w:style>
  <w:style w:type="table" w:styleId="ab">
    <w:name w:val="Table Grid"/>
    <w:basedOn w:val="a1"/>
    <w:uiPriority w:val="99"/>
    <w:rsid w:val="00EB4207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2364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F23641"/>
    <w:pPr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23641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F23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F23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23\&#1101;&#1082;&#1086;&#1085;&#1086;&#1084;&#1080;&#1082;&#1072;\&#1052;&#1091;&#1085;&#1080;&#1094;&#1080;&#1087;&#1072;&#1083;&#1100;&#1085;&#1099;&#1077;%20&#1087;&#1088;&#1086;&#1075;&#1088;&#1072;&#1084;&#1084;&#1099;\3.%20&#1052;&#1091;&#1085;&#1080;&#1094;&#1080;&#1087;&#1072;&#1083;&#1100;&#1085;&#1099;&#1077;%20&#1087;&#1088;&#1086;&#1075;&#1088;&#1072;&#1084;&#1084;&#1099;\2.%20&#1056;&#1040;&#1049;&#1054;&#1053;\5.&#1056;&#1072;&#1079;&#1074;&#1080;&#1090;&#1080;&#1077;%20&#1078;&#1080;&#1083;&#1080;&#1097;&#1085;&#1086;-&#1082;&#1086;&#1084;&#1084;&#1091;&#1085;&#1072;&#1083;&#1100;&#1085;&#1086;&#1081;%20&#1080;&#1085;&#1092;&#1088;&#1072;&#1089;&#1090;&#1088;&#1091;&#1082;&#1090;&#1091;&#1088;&#1099;\&#1087;&#1088;&#1086;&#1075;&#1088;&#1072;&#1084;&#1084;&#1072;%20&#1056;&#1072;&#1079;&#1074;&#1080;&#1090;&#1080;&#1077;%20&#1078;&#1080;&#1083;&#1080;&#1097;&#1085;&#1086;-&#1082;&#1086;&#1084;&#1084;&#1091;&#1085;&#1072;&#1083;&#1100;&#1085;&#1086;&#1081;%20&#1080;&#1085;&#1092;&#1088;&#1072;&#1089;&#1090;&#1088;&#1091;&#1082;&#1090;&#1091;&#1088;&#1099;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664F-82E2-4608-9BC0-3917AD86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0</Pages>
  <Words>2442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гматулинаои</dc:creator>
  <cp:keywords/>
  <dc:description/>
  <cp:lastModifiedBy>Наталия Борисовна</cp:lastModifiedBy>
  <cp:revision>70</cp:revision>
  <cp:lastPrinted>2019-11-28T05:37:00Z</cp:lastPrinted>
  <dcterms:created xsi:type="dcterms:W3CDTF">2019-08-08T08:36:00Z</dcterms:created>
  <dcterms:modified xsi:type="dcterms:W3CDTF">2019-11-28T05:38:00Z</dcterms:modified>
</cp:coreProperties>
</file>